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46B" w:rsidRDefault="0065246B" w:rsidP="0065246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ОКУ «Школа – интернат №11 р.п. Лесогорск»</w:t>
      </w:r>
    </w:p>
    <w:p w:rsidR="0065246B" w:rsidRDefault="0065246B" w:rsidP="0065246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246B" w:rsidRPr="00F23C02" w:rsidRDefault="0065246B" w:rsidP="0065246B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СОГЛАСОВАНО:                          </w:t>
      </w:r>
      <w:r w:rsidRPr="00F23C02">
        <w:rPr>
          <w:rFonts w:ascii="Times New Roman" w:hAnsi="Times New Roman" w:cs="Times New Roman"/>
          <w:bCs/>
          <w:sz w:val="24"/>
        </w:rPr>
        <w:t xml:space="preserve">    </w:t>
      </w:r>
      <w:r w:rsidRPr="00F23C02">
        <w:rPr>
          <w:rFonts w:ascii="Times New Roman" w:hAnsi="Times New Roman" w:cs="Times New Roman"/>
          <w:b/>
          <w:bCs/>
          <w:sz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</w:rPr>
        <w:t xml:space="preserve">             </w:t>
      </w:r>
      <w:r>
        <w:rPr>
          <w:rFonts w:ascii="Times New Roman" w:hAnsi="Times New Roman" w:cs="Times New Roman"/>
          <w:bCs/>
          <w:sz w:val="24"/>
        </w:rPr>
        <w:t>УТВЕРЖДАЮ:</w:t>
      </w:r>
    </w:p>
    <w:p w:rsidR="0065246B" w:rsidRPr="00F23C02" w:rsidRDefault="0065246B" w:rsidP="0065246B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23C02">
        <w:rPr>
          <w:rFonts w:ascii="Times New Roman" w:hAnsi="Times New Roman" w:cs="Times New Roman"/>
          <w:sz w:val="24"/>
        </w:rPr>
        <w:t>Заместит</w:t>
      </w:r>
      <w:r>
        <w:rPr>
          <w:rFonts w:ascii="Times New Roman" w:hAnsi="Times New Roman" w:cs="Times New Roman"/>
          <w:sz w:val="24"/>
        </w:rPr>
        <w:t>ель директора по УР                              Директор</w:t>
      </w:r>
      <w:r w:rsidRPr="00F23C02">
        <w:rPr>
          <w:rFonts w:ascii="Times New Roman" w:hAnsi="Times New Roman" w:cs="Times New Roman"/>
          <w:sz w:val="24"/>
        </w:rPr>
        <w:t xml:space="preserve"> школы –</w:t>
      </w:r>
      <w:r>
        <w:rPr>
          <w:rFonts w:ascii="Times New Roman" w:hAnsi="Times New Roman" w:cs="Times New Roman"/>
          <w:sz w:val="24"/>
        </w:rPr>
        <w:t xml:space="preserve"> и</w:t>
      </w:r>
      <w:r w:rsidRPr="00F23C02">
        <w:rPr>
          <w:rFonts w:ascii="Times New Roman" w:hAnsi="Times New Roman" w:cs="Times New Roman"/>
          <w:sz w:val="24"/>
        </w:rPr>
        <w:t>нтерната</w:t>
      </w:r>
      <w:r>
        <w:rPr>
          <w:rFonts w:ascii="Times New Roman" w:hAnsi="Times New Roman" w:cs="Times New Roman"/>
          <w:sz w:val="24"/>
        </w:rPr>
        <w:t xml:space="preserve"> № 11.</w:t>
      </w:r>
    </w:p>
    <w:p w:rsidR="0065246B" w:rsidRPr="00F23C02" w:rsidRDefault="0065246B" w:rsidP="0065246B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3D53">
        <w:rPr>
          <w:rFonts w:ascii="Times New Roman" w:hAnsi="Times New Roman" w:cs="Times New Roman"/>
          <w:sz w:val="24"/>
        </w:rPr>
        <w:t>___________</w:t>
      </w:r>
      <w:r>
        <w:rPr>
          <w:rFonts w:ascii="Times New Roman" w:hAnsi="Times New Roman" w:cs="Times New Roman"/>
          <w:sz w:val="24"/>
          <w:u w:val="single"/>
        </w:rPr>
        <w:t>_</w:t>
      </w:r>
      <w:r w:rsidRPr="00B93D53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>Е.А.Парамонова</w:t>
      </w:r>
      <w:r w:rsidRPr="00F23C02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                        ________________</w:t>
      </w:r>
      <w:r w:rsidRPr="00F23C02">
        <w:rPr>
          <w:rFonts w:ascii="Times New Roman" w:hAnsi="Times New Roman" w:cs="Times New Roman"/>
          <w:sz w:val="24"/>
        </w:rPr>
        <w:t>А.М. Левитская</w:t>
      </w:r>
    </w:p>
    <w:p w:rsidR="0065246B" w:rsidRPr="00F23C02" w:rsidRDefault="0065246B" w:rsidP="006524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</w:rPr>
      </w:pPr>
      <w:r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  <w:u w:val="single"/>
        </w:rPr>
        <w:t xml:space="preserve">   </w:t>
      </w:r>
      <w:r w:rsidR="00386026">
        <w:rPr>
          <w:rFonts w:ascii="Times New Roman" w:hAnsi="Times New Roman" w:cs="Times New Roman"/>
          <w:sz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» </w:t>
      </w:r>
      <w:r w:rsidRPr="00924E7C">
        <w:rPr>
          <w:rFonts w:ascii="Times New Roman" w:hAnsi="Times New Roman" w:cs="Times New Roman"/>
          <w:sz w:val="24"/>
          <w:u w:val="single"/>
        </w:rPr>
        <w:t>августа</w:t>
      </w:r>
      <w:r>
        <w:rPr>
          <w:rFonts w:ascii="Times New Roman" w:hAnsi="Times New Roman" w:cs="Times New Roman"/>
          <w:sz w:val="24"/>
        </w:rPr>
        <w:t xml:space="preserve"> 2019 </w:t>
      </w:r>
      <w:r w:rsidRPr="00F23C02">
        <w:rPr>
          <w:rFonts w:ascii="Times New Roman" w:hAnsi="Times New Roman" w:cs="Times New Roman"/>
          <w:sz w:val="24"/>
        </w:rPr>
        <w:t xml:space="preserve">г.                                      </w:t>
      </w:r>
      <w:r>
        <w:rPr>
          <w:rFonts w:ascii="Times New Roman" w:hAnsi="Times New Roman" w:cs="Times New Roman"/>
          <w:sz w:val="24"/>
        </w:rPr>
        <w:t xml:space="preserve">        Пр. № ____ «</w:t>
      </w:r>
      <w:r>
        <w:rPr>
          <w:rFonts w:ascii="Times New Roman" w:hAnsi="Times New Roman" w:cs="Times New Roman"/>
          <w:sz w:val="24"/>
          <w:u w:val="single"/>
        </w:rPr>
        <w:t xml:space="preserve">     </w:t>
      </w:r>
      <w:r w:rsidR="00386026">
        <w:rPr>
          <w:rFonts w:ascii="Times New Roman" w:hAnsi="Times New Roman" w:cs="Times New Roman"/>
          <w:sz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  <w:u w:val="single"/>
        </w:rPr>
        <w:t xml:space="preserve"> августа</w:t>
      </w:r>
      <w:r>
        <w:rPr>
          <w:rFonts w:ascii="Times New Roman" w:hAnsi="Times New Roman" w:cs="Times New Roman"/>
          <w:sz w:val="24"/>
        </w:rPr>
        <w:t xml:space="preserve">  2019</w:t>
      </w:r>
      <w:r w:rsidR="00386026">
        <w:rPr>
          <w:rFonts w:ascii="Times New Roman" w:hAnsi="Times New Roman" w:cs="Times New Roman"/>
          <w:sz w:val="24"/>
        </w:rPr>
        <w:t xml:space="preserve"> </w:t>
      </w:r>
      <w:r w:rsidRPr="00F23C02">
        <w:rPr>
          <w:rFonts w:ascii="Times New Roman" w:hAnsi="Times New Roman" w:cs="Times New Roman"/>
          <w:sz w:val="24"/>
        </w:rPr>
        <w:t>г.</w:t>
      </w:r>
    </w:p>
    <w:p w:rsidR="0065246B" w:rsidRPr="00F23C02" w:rsidRDefault="0065246B" w:rsidP="0065246B">
      <w:pPr>
        <w:tabs>
          <w:tab w:val="left" w:pos="4170"/>
        </w:tabs>
        <w:jc w:val="both"/>
        <w:rPr>
          <w:rFonts w:ascii="Times New Roman" w:hAnsi="Times New Roman" w:cs="Times New Roman"/>
          <w:b/>
          <w:bCs/>
          <w:sz w:val="40"/>
        </w:rPr>
      </w:pPr>
    </w:p>
    <w:p w:rsidR="0065246B" w:rsidRPr="003C448D" w:rsidRDefault="0065246B" w:rsidP="006524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</w:t>
      </w:r>
    </w:p>
    <w:p w:rsidR="0065246B" w:rsidRDefault="0065246B" w:rsidP="0065246B">
      <w:pPr>
        <w:jc w:val="center"/>
        <w:rPr>
          <w:rFonts w:ascii="Times New Roman" w:hAnsi="Times New Roman" w:cs="Times New Roman"/>
          <w:b/>
          <w:bCs/>
          <w:sz w:val="40"/>
        </w:rPr>
      </w:pPr>
    </w:p>
    <w:p w:rsidR="0065246B" w:rsidRPr="00F23C02" w:rsidRDefault="0065246B" w:rsidP="0065246B">
      <w:pPr>
        <w:jc w:val="center"/>
        <w:rPr>
          <w:rFonts w:ascii="Times New Roman" w:hAnsi="Times New Roman" w:cs="Times New Roman"/>
          <w:b/>
          <w:bCs/>
          <w:sz w:val="40"/>
        </w:rPr>
      </w:pPr>
    </w:p>
    <w:p w:rsidR="0065246B" w:rsidRPr="00C90F0E" w:rsidRDefault="0065246B" w:rsidP="0065246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C90F0E">
        <w:rPr>
          <w:rFonts w:ascii="Times New Roman" w:hAnsi="Times New Roman"/>
          <w:b/>
          <w:sz w:val="36"/>
          <w:szCs w:val="36"/>
        </w:rPr>
        <w:t>Адаптированная рабочая программа</w:t>
      </w:r>
    </w:p>
    <w:p w:rsidR="0065246B" w:rsidRPr="00C90F0E" w:rsidRDefault="0065246B" w:rsidP="0065246B">
      <w:pPr>
        <w:pStyle w:val="a3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C90F0E">
        <w:rPr>
          <w:rFonts w:ascii="Times New Roman" w:hAnsi="Times New Roman"/>
          <w:b/>
          <w:sz w:val="36"/>
          <w:szCs w:val="36"/>
        </w:rPr>
        <w:t xml:space="preserve">по </w:t>
      </w:r>
      <w:r w:rsidRPr="00C90F0E">
        <w:rPr>
          <w:rFonts w:ascii="Times New Roman" w:hAnsi="Times New Roman"/>
          <w:b/>
          <w:color w:val="000000"/>
          <w:sz w:val="36"/>
          <w:szCs w:val="36"/>
        </w:rPr>
        <w:t xml:space="preserve">профессионально-трудовому обучению (швейное дело) </w:t>
      </w:r>
    </w:p>
    <w:p w:rsidR="0065246B" w:rsidRPr="00C90F0E" w:rsidRDefault="0065246B" w:rsidP="0065246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C90F0E">
        <w:rPr>
          <w:rFonts w:ascii="Times New Roman" w:hAnsi="Times New Roman"/>
          <w:b/>
          <w:color w:val="000000"/>
          <w:sz w:val="36"/>
          <w:szCs w:val="36"/>
        </w:rPr>
        <w:t>для учащихся  7 «Б» класса</w:t>
      </w:r>
    </w:p>
    <w:p w:rsidR="00C90F0E" w:rsidRPr="00C90F0E" w:rsidRDefault="0065246B" w:rsidP="0065246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C90F0E">
        <w:rPr>
          <w:rFonts w:ascii="Times New Roman" w:hAnsi="Times New Roman"/>
          <w:b/>
          <w:sz w:val="36"/>
          <w:szCs w:val="36"/>
        </w:rPr>
        <w:t xml:space="preserve"> с легкой умственной отсталостью</w:t>
      </w:r>
    </w:p>
    <w:p w:rsidR="0065246B" w:rsidRPr="00C90F0E" w:rsidRDefault="00C90F0E" w:rsidP="0065246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C90F0E">
        <w:rPr>
          <w:rFonts w:ascii="Times New Roman" w:hAnsi="Times New Roman"/>
          <w:b/>
          <w:sz w:val="36"/>
          <w:szCs w:val="36"/>
        </w:rPr>
        <w:t>(интеллектуальными нарушениями)</w:t>
      </w:r>
    </w:p>
    <w:p w:rsidR="0065246B" w:rsidRPr="00C90F0E" w:rsidRDefault="00C90F0E" w:rsidP="0065246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C90F0E">
        <w:rPr>
          <w:rFonts w:ascii="Times New Roman" w:hAnsi="Times New Roman"/>
          <w:b/>
          <w:sz w:val="36"/>
          <w:szCs w:val="36"/>
        </w:rPr>
        <w:t>учителя</w:t>
      </w:r>
      <w:r w:rsidR="0065246B" w:rsidRPr="00C90F0E">
        <w:rPr>
          <w:rFonts w:ascii="Times New Roman" w:hAnsi="Times New Roman"/>
          <w:b/>
          <w:sz w:val="36"/>
          <w:szCs w:val="36"/>
        </w:rPr>
        <w:t xml:space="preserve"> технологии</w:t>
      </w:r>
    </w:p>
    <w:p w:rsidR="0065246B" w:rsidRPr="00C90F0E" w:rsidRDefault="0065246B" w:rsidP="00C90F0E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C90F0E">
        <w:rPr>
          <w:rFonts w:ascii="Times New Roman" w:hAnsi="Times New Roman"/>
          <w:b/>
          <w:sz w:val="36"/>
          <w:szCs w:val="36"/>
        </w:rPr>
        <w:t>Карм</w:t>
      </w:r>
      <w:r w:rsidR="00C90F0E">
        <w:rPr>
          <w:rFonts w:ascii="Times New Roman" w:hAnsi="Times New Roman"/>
          <w:b/>
          <w:sz w:val="36"/>
          <w:szCs w:val="36"/>
        </w:rPr>
        <w:t>анниковой</w:t>
      </w:r>
      <w:proofErr w:type="spellEnd"/>
      <w:r w:rsidR="00C90F0E">
        <w:rPr>
          <w:rFonts w:ascii="Times New Roman" w:hAnsi="Times New Roman"/>
          <w:b/>
          <w:sz w:val="36"/>
          <w:szCs w:val="36"/>
        </w:rPr>
        <w:t xml:space="preserve"> Галиной Александровны</w:t>
      </w:r>
    </w:p>
    <w:p w:rsidR="0065246B" w:rsidRPr="00C359D2" w:rsidRDefault="0065246B" w:rsidP="0065246B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5246B" w:rsidRPr="00C359D2" w:rsidRDefault="0065246B" w:rsidP="0065246B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5246B" w:rsidRPr="00C359D2" w:rsidRDefault="0065246B" w:rsidP="0065246B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5246B" w:rsidRPr="00C359D2" w:rsidRDefault="0065246B" w:rsidP="0065246B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5246B" w:rsidRDefault="0065246B" w:rsidP="0065246B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65246B" w:rsidRPr="0094701E" w:rsidRDefault="0065246B" w:rsidP="0065246B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94701E">
        <w:rPr>
          <w:rFonts w:ascii="Times New Roman" w:hAnsi="Times New Roman" w:cs="Times New Roman"/>
          <w:bCs/>
          <w:sz w:val="24"/>
        </w:rPr>
        <w:t xml:space="preserve">Рассмотрено на заседании </w:t>
      </w:r>
    </w:p>
    <w:p w:rsidR="0065246B" w:rsidRPr="0094701E" w:rsidRDefault="0065246B" w:rsidP="0065246B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94701E">
        <w:rPr>
          <w:rFonts w:ascii="Times New Roman" w:hAnsi="Times New Roman" w:cs="Times New Roman"/>
          <w:bCs/>
          <w:sz w:val="24"/>
        </w:rPr>
        <w:t>Методического объединения учителей.</w:t>
      </w:r>
    </w:p>
    <w:p w:rsidR="0065246B" w:rsidRPr="0094701E" w:rsidRDefault="0065246B" w:rsidP="0065246B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701E">
        <w:rPr>
          <w:rFonts w:ascii="Times New Roman" w:hAnsi="Times New Roman" w:cs="Times New Roman"/>
          <w:sz w:val="24"/>
        </w:rPr>
        <w:t xml:space="preserve">Руководитель: </w:t>
      </w:r>
    </w:p>
    <w:p w:rsidR="0065246B" w:rsidRPr="0094701E" w:rsidRDefault="0065246B" w:rsidP="0065246B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70CD7">
        <w:rPr>
          <w:rFonts w:ascii="Times New Roman" w:hAnsi="Times New Roman" w:cs="Times New Roman"/>
          <w:sz w:val="24"/>
        </w:rPr>
        <w:t>______________</w:t>
      </w:r>
      <w:r w:rsidRPr="0094701E">
        <w:rPr>
          <w:rFonts w:ascii="Times New Roman" w:hAnsi="Times New Roman" w:cs="Times New Roman"/>
          <w:sz w:val="24"/>
        </w:rPr>
        <w:t xml:space="preserve"> Сальникова Л. Т.</w:t>
      </w:r>
    </w:p>
    <w:p w:rsidR="0065246B" w:rsidRPr="0094701E" w:rsidRDefault="0065246B" w:rsidP="0065246B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701E">
        <w:rPr>
          <w:rFonts w:ascii="Times New Roman" w:hAnsi="Times New Roman" w:cs="Times New Roman"/>
          <w:sz w:val="24"/>
        </w:rPr>
        <w:t xml:space="preserve">Протокол № </w:t>
      </w:r>
      <w:proofErr w:type="spellStart"/>
      <w:r w:rsidRPr="00570CD7">
        <w:rPr>
          <w:rFonts w:ascii="Times New Roman" w:hAnsi="Times New Roman" w:cs="Times New Roman"/>
          <w:sz w:val="24"/>
        </w:rPr>
        <w:t>____</w:t>
      </w:r>
      <w:r w:rsidRPr="0094701E">
        <w:rPr>
          <w:rFonts w:ascii="Times New Roman" w:hAnsi="Times New Roman" w:cs="Times New Roman"/>
          <w:sz w:val="24"/>
        </w:rPr>
        <w:t>от</w:t>
      </w:r>
      <w:proofErr w:type="spellEnd"/>
      <w:r w:rsidRPr="0094701E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  <w:u w:val="single"/>
        </w:rPr>
        <w:t xml:space="preserve">      </w:t>
      </w:r>
      <w:r w:rsidRPr="0094701E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  <w:u w:val="single"/>
        </w:rPr>
        <w:t xml:space="preserve"> августа </w:t>
      </w:r>
      <w:r>
        <w:rPr>
          <w:rFonts w:ascii="Times New Roman" w:hAnsi="Times New Roman" w:cs="Times New Roman"/>
          <w:sz w:val="24"/>
        </w:rPr>
        <w:t xml:space="preserve"> </w:t>
      </w:r>
      <w:r w:rsidRPr="000F49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19</w:t>
      </w:r>
      <w:r w:rsidR="00277908">
        <w:rPr>
          <w:rFonts w:ascii="Times New Roman" w:hAnsi="Times New Roman" w:cs="Times New Roman"/>
          <w:sz w:val="24"/>
        </w:rPr>
        <w:t xml:space="preserve"> </w:t>
      </w:r>
      <w:r w:rsidRPr="0094701E">
        <w:rPr>
          <w:rFonts w:ascii="Times New Roman" w:hAnsi="Times New Roman" w:cs="Times New Roman"/>
          <w:sz w:val="24"/>
        </w:rPr>
        <w:t>г.</w:t>
      </w:r>
    </w:p>
    <w:p w:rsidR="0065246B" w:rsidRDefault="0065246B" w:rsidP="0065246B">
      <w:pPr>
        <w:rPr>
          <w:rFonts w:ascii="Times New Roman" w:hAnsi="Times New Roman" w:cs="Times New Roman"/>
          <w:sz w:val="28"/>
          <w:szCs w:val="28"/>
        </w:rPr>
      </w:pPr>
    </w:p>
    <w:p w:rsidR="0065246B" w:rsidRDefault="0065246B" w:rsidP="0065246B">
      <w:pPr>
        <w:rPr>
          <w:rFonts w:ascii="Times New Roman" w:hAnsi="Times New Roman" w:cs="Times New Roman"/>
          <w:sz w:val="28"/>
          <w:szCs w:val="28"/>
        </w:rPr>
      </w:pPr>
    </w:p>
    <w:p w:rsidR="0065246B" w:rsidRDefault="0065246B" w:rsidP="0065246B">
      <w:pPr>
        <w:rPr>
          <w:rFonts w:ascii="Times New Roman" w:hAnsi="Times New Roman" w:cs="Times New Roman"/>
          <w:sz w:val="36"/>
          <w:szCs w:val="28"/>
        </w:rPr>
      </w:pPr>
    </w:p>
    <w:p w:rsidR="0065246B" w:rsidRDefault="0065246B" w:rsidP="0065246B">
      <w:pPr>
        <w:rPr>
          <w:rFonts w:ascii="Times New Roman" w:hAnsi="Times New Roman" w:cs="Times New Roman"/>
          <w:sz w:val="36"/>
          <w:szCs w:val="28"/>
        </w:rPr>
      </w:pPr>
    </w:p>
    <w:p w:rsidR="0065246B" w:rsidRPr="00EC116A" w:rsidRDefault="0065246B" w:rsidP="0065246B">
      <w:pPr>
        <w:rPr>
          <w:rFonts w:ascii="Times New Roman" w:hAnsi="Times New Roman" w:cs="Times New Roman"/>
          <w:sz w:val="36"/>
          <w:szCs w:val="28"/>
        </w:rPr>
      </w:pPr>
    </w:p>
    <w:p w:rsidR="0065246B" w:rsidRPr="00EC116A" w:rsidRDefault="0065246B" w:rsidP="0065246B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116A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Сроки реализации 2019 -2020 учебный год</w:t>
      </w:r>
    </w:p>
    <w:p w:rsidR="0065246B" w:rsidRPr="002F4BAD" w:rsidRDefault="0065246B" w:rsidP="0065246B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2F4BAD">
        <w:rPr>
          <w:rFonts w:ascii="Times New Roman" w:hAnsi="Times New Roman" w:cs="Times New Roman"/>
          <w:b/>
          <w:bCs/>
          <w:color w:val="000000"/>
          <w:szCs w:val="28"/>
        </w:rPr>
        <w:lastRenderedPageBreak/>
        <w:t>Пояснительная записка</w:t>
      </w:r>
    </w:p>
    <w:p w:rsidR="0065246B" w:rsidRPr="009578A6" w:rsidRDefault="0065246B" w:rsidP="0065246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43E67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Pr="00743E67">
        <w:rPr>
          <w:rFonts w:ascii="Times New Roman" w:hAnsi="Times New Roman"/>
          <w:color w:val="000000"/>
        </w:rPr>
        <w:t>профессионально-трудо</w:t>
      </w:r>
      <w:r>
        <w:rPr>
          <w:rFonts w:ascii="Times New Roman" w:hAnsi="Times New Roman"/>
          <w:color w:val="000000"/>
        </w:rPr>
        <w:t>вому обучению (швейное дело) в 6</w:t>
      </w:r>
      <w:r w:rsidRPr="00743E67">
        <w:rPr>
          <w:rFonts w:ascii="Times New Roman" w:hAnsi="Times New Roman"/>
          <w:color w:val="000000"/>
        </w:rPr>
        <w:t xml:space="preserve"> классе</w:t>
      </w:r>
      <w:r>
        <w:rPr>
          <w:color w:val="000000"/>
        </w:rPr>
        <w:t xml:space="preserve"> </w:t>
      </w:r>
      <w:r w:rsidRPr="009578A6">
        <w:rPr>
          <w:rFonts w:ascii="Times New Roman" w:hAnsi="Times New Roman"/>
          <w:sz w:val="24"/>
          <w:szCs w:val="24"/>
        </w:rPr>
        <w:t xml:space="preserve"> составле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578A6">
        <w:rPr>
          <w:rFonts w:ascii="Times New Roman" w:hAnsi="Times New Roman"/>
          <w:sz w:val="24"/>
          <w:szCs w:val="24"/>
        </w:rPr>
        <w:t xml:space="preserve"> на основе следующих </w:t>
      </w:r>
      <w:r>
        <w:rPr>
          <w:rFonts w:ascii="Times New Roman" w:hAnsi="Times New Roman"/>
          <w:sz w:val="24"/>
          <w:szCs w:val="24"/>
        </w:rPr>
        <w:t xml:space="preserve">нормативных </w:t>
      </w:r>
      <w:r w:rsidRPr="009578A6">
        <w:rPr>
          <w:rFonts w:ascii="Times New Roman" w:hAnsi="Times New Roman"/>
          <w:sz w:val="24"/>
          <w:szCs w:val="24"/>
        </w:rPr>
        <w:t>документов:</w:t>
      </w:r>
    </w:p>
    <w:p w:rsidR="00C90F0E" w:rsidRPr="00C90F0E" w:rsidRDefault="00C90F0E" w:rsidP="00C90F0E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0F0E">
        <w:rPr>
          <w:rFonts w:ascii="Times New Roman" w:hAnsi="Times New Roman" w:cs="Times New Roman"/>
          <w:sz w:val="24"/>
          <w:szCs w:val="24"/>
        </w:rPr>
        <w:t xml:space="preserve">- </w:t>
      </w:r>
      <w:r w:rsidRPr="00C90F0E">
        <w:rPr>
          <w:rFonts w:ascii="Times New Roman" w:hAnsi="Times New Roman" w:cs="Times New Roman"/>
          <w:iCs/>
          <w:sz w:val="24"/>
          <w:szCs w:val="24"/>
        </w:rPr>
        <w:t xml:space="preserve">Федерального закона от 29.12.2012 № 273-ФЗ «Об образовании в Российской Федерации», </w:t>
      </w:r>
    </w:p>
    <w:p w:rsidR="00C90F0E" w:rsidRPr="00C90F0E" w:rsidRDefault="00C90F0E" w:rsidP="00C90F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0F0E">
        <w:rPr>
          <w:rFonts w:ascii="Times New Roman" w:hAnsi="Times New Roman" w:cs="Times New Roman"/>
          <w:sz w:val="24"/>
          <w:szCs w:val="24"/>
        </w:rPr>
        <w:t>-  Приказ Министерства образования и науки РФ от 05.03.2004 г. №1089 «Об  утверждении Федерального компонента государственного образовательного стандарта начального общего, основного общего, среднего общего образования» (в ред. от 23.06.2015 г. № 609);</w:t>
      </w:r>
    </w:p>
    <w:p w:rsidR="00C90F0E" w:rsidRPr="00C90F0E" w:rsidRDefault="00C90F0E" w:rsidP="00C90F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0F0E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от 09.03.2004 г. № 1312 (в ред. От 01.02.2012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C90F0E" w:rsidRPr="00C90F0E" w:rsidRDefault="00C90F0E" w:rsidP="00C90F0E">
      <w:pPr>
        <w:pStyle w:val="a3"/>
        <w:rPr>
          <w:rFonts w:ascii="Times New Roman" w:hAnsi="Times New Roman" w:cs="Times New Roman"/>
          <w:sz w:val="24"/>
          <w:szCs w:val="24"/>
        </w:rPr>
      </w:pPr>
      <w:r w:rsidRPr="00C90F0E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 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утвержден новый Федеральный перечень учебников». </w:t>
      </w:r>
    </w:p>
    <w:p w:rsidR="00C90F0E" w:rsidRPr="00C90F0E" w:rsidRDefault="00C90F0E" w:rsidP="00C90F0E">
      <w:pPr>
        <w:pStyle w:val="Default"/>
        <w:rPr>
          <w:rFonts w:eastAsiaTheme="minorEastAsia"/>
          <w:lang w:eastAsia="ru-RU"/>
        </w:rPr>
      </w:pPr>
      <w:r w:rsidRPr="00C90F0E">
        <w:rPr>
          <w:iCs/>
        </w:rPr>
        <w:t>- Приказа Министерства образования Российской Федерации от 10.04.2002 г. 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</w:r>
      <w:r w:rsidRPr="00C90F0E">
        <w:t xml:space="preserve"> </w:t>
      </w:r>
    </w:p>
    <w:p w:rsidR="00C90F0E" w:rsidRPr="00C90F0E" w:rsidRDefault="00C90F0E" w:rsidP="00C90F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0F0E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C90F0E">
        <w:rPr>
          <w:rFonts w:ascii="Times New Roman" w:hAnsi="Times New Roman" w:cs="Times New Roman"/>
          <w:sz w:val="24"/>
          <w:szCs w:val="24"/>
        </w:rPr>
        <w:t>требований  санитарно-гигиенических правил и нормативов к условиям и организации обучения в образовательной организации (</w:t>
      </w:r>
      <w:proofErr w:type="spellStart"/>
      <w:r w:rsidRPr="00C90F0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90F0E">
        <w:rPr>
          <w:rFonts w:ascii="Times New Roman" w:hAnsi="Times New Roman" w:cs="Times New Roman"/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м постановлением Главного государственного санитарного врача Российской Федерации  от 10 июля 2015 года № 26 (далее – </w:t>
      </w:r>
      <w:proofErr w:type="spellStart"/>
      <w:r w:rsidRPr="00C90F0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90F0E">
        <w:rPr>
          <w:rFonts w:ascii="Times New Roman" w:hAnsi="Times New Roman" w:cs="Times New Roman"/>
          <w:sz w:val="24"/>
          <w:szCs w:val="24"/>
        </w:rPr>
        <w:t xml:space="preserve"> 2.4.2.3286-15);</w:t>
      </w:r>
      <w:proofErr w:type="gramEnd"/>
    </w:p>
    <w:p w:rsidR="00C90F0E" w:rsidRPr="00C90F0E" w:rsidRDefault="00C90F0E" w:rsidP="00C90F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0F0E">
        <w:rPr>
          <w:rFonts w:ascii="Times New Roman" w:hAnsi="Times New Roman" w:cs="Times New Roman"/>
          <w:sz w:val="24"/>
          <w:szCs w:val="24"/>
        </w:rPr>
        <w:t xml:space="preserve">- Уставом областного государственного общеобразовательного учреждения для детей </w:t>
      </w:r>
      <w:proofErr w:type="gramStart"/>
      <w:r w:rsidRPr="00C90F0E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C90F0E">
        <w:rPr>
          <w:rFonts w:ascii="Times New Roman" w:hAnsi="Times New Roman" w:cs="Times New Roman"/>
          <w:sz w:val="24"/>
          <w:szCs w:val="24"/>
        </w:rPr>
        <w:t>ирот и детей, оставшихся без попечения родителей «Школа-интернат № 11 р. п. Лесогорск», утвержденный министром образования Иркутской области от 12.12.2014 г. № 13/7-мр;</w:t>
      </w:r>
    </w:p>
    <w:p w:rsidR="00C90F0E" w:rsidRPr="00C90F0E" w:rsidRDefault="00C90F0E" w:rsidP="00C90F0E">
      <w:pPr>
        <w:pStyle w:val="a3"/>
        <w:rPr>
          <w:rFonts w:ascii="Times New Roman" w:hAnsi="Times New Roman" w:cs="Times New Roman"/>
          <w:sz w:val="24"/>
          <w:szCs w:val="24"/>
        </w:rPr>
      </w:pPr>
      <w:r w:rsidRPr="00C90F0E">
        <w:rPr>
          <w:rFonts w:ascii="Times New Roman" w:hAnsi="Times New Roman" w:cs="Times New Roman"/>
          <w:sz w:val="24"/>
          <w:szCs w:val="24"/>
        </w:rPr>
        <w:t>- Изменениями в Устав ГОКУ «Школа-интернат № 11 р.п. Лесогорск», утвержденный приказом № 136 от 20.06.2018 г.</w:t>
      </w:r>
    </w:p>
    <w:p w:rsidR="00C90F0E" w:rsidRPr="00C90F0E" w:rsidRDefault="00C90F0E" w:rsidP="00C90F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0F0E">
        <w:rPr>
          <w:rFonts w:ascii="Times New Roman" w:hAnsi="Times New Roman" w:cs="Times New Roman"/>
          <w:sz w:val="24"/>
          <w:szCs w:val="24"/>
        </w:rPr>
        <w:t xml:space="preserve">- Свидетельство о государственной аккредитации № 0001511 серия 38А01, регистрационный номер 3458, выданного Службой по контролю и надзору в сфере образования Иркутской области 16.12. 2016 г. Срок действия до 16.12.2028 года. </w:t>
      </w:r>
    </w:p>
    <w:p w:rsidR="00C90F0E" w:rsidRPr="00C90F0E" w:rsidRDefault="00C90F0E" w:rsidP="00C90F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0F0E">
        <w:rPr>
          <w:rFonts w:ascii="Times New Roman" w:hAnsi="Times New Roman" w:cs="Times New Roman"/>
          <w:sz w:val="24"/>
          <w:szCs w:val="24"/>
        </w:rPr>
        <w:t xml:space="preserve">- Лицензия на правоведения образовательной деятельности серия 38Л01 № 0003790 от 07.11.2016 г. Служба по контролю и надзору в сфере образования Иркутской области, регистрационный № 9519, бессрочно. </w:t>
      </w:r>
    </w:p>
    <w:p w:rsidR="00C90F0E" w:rsidRPr="00C90F0E" w:rsidRDefault="00C90F0E" w:rsidP="00C90F0E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C90F0E">
        <w:rPr>
          <w:rFonts w:ascii="Times New Roman" w:eastAsia="Times New Roman" w:hAnsi="Times New Roman" w:cs="Times New Roman"/>
          <w:color w:val="1D1B11"/>
          <w:sz w:val="24"/>
          <w:szCs w:val="24"/>
        </w:rPr>
        <w:t>- Учебный план ГОКУ «Школа – инт</w:t>
      </w:r>
      <w:r w:rsidRPr="00C90F0E">
        <w:rPr>
          <w:rFonts w:ascii="Times New Roman" w:hAnsi="Times New Roman" w:cs="Times New Roman"/>
          <w:color w:val="1D1B11"/>
          <w:sz w:val="24"/>
          <w:szCs w:val="24"/>
        </w:rPr>
        <w:t>ернат, р. п. Лесогорск» на 2019 – 2020</w:t>
      </w:r>
      <w:r w:rsidRPr="00C90F0E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учебный год</w:t>
      </w:r>
    </w:p>
    <w:p w:rsidR="00C90F0E" w:rsidRPr="00C90F0E" w:rsidRDefault="00C90F0E" w:rsidP="00C90F0E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C90F0E">
        <w:rPr>
          <w:rFonts w:ascii="Times New Roman" w:eastAsia="Times New Roman" w:hAnsi="Times New Roman" w:cs="Times New Roman"/>
          <w:color w:val="1D1B11"/>
          <w:sz w:val="24"/>
          <w:szCs w:val="24"/>
        </w:rPr>
        <w:t>- Положение о рабочей программе.</w:t>
      </w:r>
    </w:p>
    <w:p w:rsidR="00C90F0E" w:rsidRPr="00C90F0E" w:rsidRDefault="00C90F0E" w:rsidP="00C90F0E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C90F0E">
        <w:rPr>
          <w:rFonts w:ascii="Times New Roman" w:eastAsia="Times New Roman" w:hAnsi="Times New Roman" w:cs="Times New Roman"/>
          <w:color w:val="1D1B11"/>
          <w:sz w:val="24"/>
          <w:szCs w:val="24"/>
        </w:rPr>
        <w:t>- Положение о поурочном плане педагога, реализующего ФКГОС ООО.</w:t>
      </w:r>
    </w:p>
    <w:p w:rsidR="0065246B" w:rsidRPr="00D454C4" w:rsidRDefault="0065246B" w:rsidP="0065246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обучение предусматривает в 7 классе в объеме </w:t>
      </w:r>
      <w:r w:rsidRPr="00624D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2</w:t>
      </w: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, по 8 часов в нед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здание условий для </w:t>
      </w:r>
      <w:proofErr w:type="spellStart"/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трудовой</w:t>
      </w:r>
      <w:proofErr w:type="spellEnd"/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обучающихся с ограниченными возможностями здоровья, овладения данной категорией воспитанников </w:t>
      </w:r>
      <w:proofErr w:type="spellStart"/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трудовыми</w:t>
      </w:r>
      <w:proofErr w:type="spellEnd"/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альными умениями и навыками в области технологии изготовления женской и детской легкой одежды, активной сознательной работы данной </w:t>
      </w: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тегории обучающихся при выполнении практических заданий, обдумывания и осмысления осуществляемого процесса.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624D78" w:rsidRPr="00624D78" w:rsidRDefault="00624D78" w:rsidP="00624D7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 xml:space="preserve">формирование </w:t>
      </w:r>
      <w:proofErr w:type="spellStart"/>
      <w:r w:rsidRPr="00624D78">
        <w:rPr>
          <w:rFonts w:ascii="Times New Roman" w:hAnsi="Times New Roman" w:cs="Times New Roman"/>
          <w:lang w:eastAsia="ru-RU"/>
        </w:rPr>
        <w:t>общетрудовых</w:t>
      </w:r>
      <w:proofErr w:type="spellEnd"/>
      <w:r w:rsidRPr="00624D78">
        <w:rPr>
          <w:rFonts w:ascii="Times New Roman" w:hAnsi="Times New Roman" w:cs="Times New Roman"/>
          <w:lang w:eastAsia="ru-RU"/>
        </w:rPr>
        <w:t xml:space="preserve"> умений и навыков;</w:t>
      </w:r>
    </w:p>
    <w:p w:rsidR="00624D78" w:rsidRPr="00624D78" w:rsidRDefault="00624D78" w:rsidP="00624D7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формирование потребности трудиться и положительной мотивации трудовой деятельности;</w:t>
      </w:r>
    </w:p>
    <w:p w:rsidR="00624D78" w:rsidRPr="00624D78" w:rsidRDefault="00624D78" w:rsidP="00624D7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формирование знаний, умений и навыков, необходимых для овладения профессией швеи;</w:t>
      </w:r>
    </w:p>
    <w:p w:rsidR="00624D78" w:rsidRPr="00624D78" w:rsidRDefault="00624D78" w:rsidP="00624D7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формирование умений создавать личностно или общественно значимые продукты труда, вести домашнее хозяйство;</w:t>
      </w:r>
    </w:p>
    <w:p w:rsidR="00624D78" w:rsidRPr="00624D78" w:rsidRDefault="00624D78" w:rsidP="00624D7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формирование и развитие умений мыслить и работать самостоятельно;</w:t>
      </w:r>
    </w:p>
    <w:p w:rsidR="00624D78" w:rsidRPr="00624D78" w:rsidRDefault="00624D78" w:rsidP="00624D7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 xml:space="preserve">развитие творческого потенциала </w:t>
      </w:r>
      <w:proofErr w:type="gramStart"/>
      <w:r w:rsidRPr="00624D78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Pr="00624D78">
        <w:rPr>
          <w:rFonts w:ascii="Times New Roman" w:hAnsi="Times New Roman" w:cs="Times New Roman"/>
          <w:lang w:eastAsia="ru-RU"/>
        </w:rPr>
        <w:t>;</w:t>
      </w:r>
    </w:p>
    <w:p w:rsidR="00624D78" w:rsidRPr="00624D78" w:rsidRDefault="00624D78" w:rsidP="00624D7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развитие познавательно-трудовой активности;</w:t>
      </w:r>
    </w:p>
    <w:p w:rsidR="00624D78" w:rsidRPr="00624D78" w:rsidRDefault="00624D78" w:rsidP="00624D7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воспитание трудолюбия, культуры труда, ответственности за его результаты;</w:t>
      </w:r>
    </w:p>
    <w:p w:rsidR="00624D78" w:rsidRPr="00624D78" w:rsidRDefault="00624D78" w:rsidP="00624D7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коррекция недостатков психофизического развития в процессе учебно-трудовой деятельности;</w:t>
      </w:r>
    </w:p>
    <w:p w:rsidR="00624D78" w:rsidRPr="00624D78" w:rsidRDefault="00624D78" w:rsidP="00624D7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социальная реабилитация инвалидов со сложной структурой дефекта.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особенности детей с проблемами развития, предусмотрены различные виды контроля знаний данной категории обучающихся. Вопросы тестовых заданий на контрольных уроках предварительно включены в содержание предыдущих уроков, чтобы обучающиеся имели возможность прочно усвоить их значение.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пределения степени достижения целей обучения, уровня </w:t>
      </w:r>
      <w:proofErr w:type="spellStart"/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, умений, навыков, а также выявления уровня развития обучающихся с целью корректировки методики обучения используется текущий, промежуточный и итоговый контроль.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четании с традиционными средствами обучения (дидактический материал, таблицы) использование на уроке информационно-компьютерных технологий значительно повышает эффективность обучения детей с нарушениями развития, открывает новые резервы образовательного процесса и личности его участников: обучающегося и учителя.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/понимать:</w:t>
      </w:r>
    </w:p>
    <w:p w:rsidR="00624D78" w:rsidRPr="00624D78" w:rsidRDefault="00624D78" w:rsidP="00624D7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основные технологические понятия;</w:t>
      </w:r>
    </w:p>
    <w:p w:rsidR="00624D78" w:rsidRPr="00624D78" w:rsidRDefault="00624D78" w:rsidP="00624D7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назначение и технологические свойства материалов;</w:t>
      </w:r>
    </w:p>
    <w:p w:rsidR="00624D78" w:rsidRPr="00624D78" w:rsidRDefault="00624D78" w:rsidP="00624D7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назначение и устройство применяемых ручных инструментов, приспособлений, машин и оборудования;</w:t>
      </w:r>
    </w:p>
    <w:p w:rsidR="00624D78" w:rsidRPr="00624D78" w:rsidRDefault="00624D78" w:rsidP="00624D7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виды, приемы и последовательность выполнения технологических операций.</w:t>
      </w:r>
    </w:p>
    <w:p w:rsidR="00624D78" w:rsidRPr="00624D78" w:rsidRDefault="00624D78" w:rsidP="00624D7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Профессии и специальности, связанные с обработкой материалов, созданием изделий из них, получением продукции.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уметь:</w:t>
      </w:r>
    </w:p>
    <w:p w:rsidR="00624D78" w:rsidRPr="00624D78" w:rsidRDefault="00624D78" w:rsidP="00624D7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организовывать рабочее место;</w:t>
      </w:r>
    </w:p>
    <w:p w:rsidR="00624D78" w:rsidRPr="00624D78" w:rsidRDefault="00624D78" w:rsidP="00624D7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составлять последовательность выполнения технологических операций для изготовления изделия (детали);</w:t>
      </w:r>
    </w:p>
    <w:p w:rsidR="00624D78" w:rsidRPr="00624D78" w:rsidRDefault="00624D78" w:rsidP="00624D7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выбирать материалы, инструменты и оборудование для выполнения работ;</w:t>
      </w:r>
    </w:p>
    <w:p w:rsidR="00624D78" w:rsidRPr="00624D78" w:rsidRDefault="00624D78" w:rsidP="00624D7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выполнять технологические операции с использованием ручных инструментов, приспособлений, машин и оборудования;</w:t>
      </w:r>
    </w:p>
    <w:p w:rsidR="00624D78" w:rsidRPr="00624D78" w:rsidRDefault="00624D78" w:rsidP="00624D7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соблюдать требования безопасности труда и правила пользования ручными инструментами, машинами и оборудованием;</w:t>
      </w:r>
    </w:p>
    <w:p w:rsidR="00624D78" w:rsidRPr="00624D78" w:rsidRDefault="00624D78" w:rsidP="00624D7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lastRenderedPageBreak/>
        <w:t>осуществлять доступными средствами контроль качества изготавливаемого изделия (детали);</w:t>
      </w:r>
    </w:p>
    <w:p w:rsidR="00624D78" w:rsidRPr="00624D78" w:rsidRDefault="00624D78" w:rsidP="00624D7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использовать приобретенные знания и умения в практической деятельности;</w:t>
      </w:r>
    </w:p>
    <w:p w:rsidR="00624D78" w:rsidRPr="00624D78" w:rsidRDefault="00624D78" w:rsidP="00624D7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выполнять мелкий ремонт изделий из различных материалов;</w:t>
      </w:r>
    </w:p>
    <w:p w:rsidR="00624D78" w:rsidRPr="00624D78" w:rsidRDefault="00624D78" w:rsidP="00624D7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изготавливать швейные изделия с использованием ручных инструментов, машин, оборудования и приспособлений;</w:t>
      </w:r>
    </w:p>
    <w:p w:rsidR="00624D78" w:rsidRPr="00624D78" w:rsidRDefault="00624D78" w:rsidP="00624D7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осуществлять контроль качества выполняемых работ с использованием измерительных, контрольных и других инструментов.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908" w:rsidRDefault="0027790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7908" w:rsidRDefault="0027790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мениям</w:t>
      </w:r>
      <w:r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й уровень.</w:t>
      </w:r>
    </w:p>
    <w:p w:rsidR="00624D78" w:rsidRPr="00624D78" w:rsidRDefault="00624D78" w:rsidP="00624D78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D78">
        <w:rPr>
          <w:rFonts w:ascii="Times New Roman" w:hAnsi="Times New Roman" w:cs="Times New Roman"/>
          <w:sz w:val="24"/>
          <w:szCs w:val="24"/>
          <w:lang w:eastAsia="ru-RU"/>
        </w:rPr>
        <w:t>Строение и основные свойства натуральных и искусственных волокон;</w:t>
      </w:r>
    </w:p>
    <w:p w:rsidR="00624D78" w:rsidRPr="00624D78" w:rsidRDefault="00624D78" w:rsidP="00624D78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D78">
        <w:rPr>
          <w:rFonts w:ascii="Times New Roman" w:hAnsi="Times New Roman" w:cs="Times New Roman"/>
          <w:sz w:val="24"/>
          <w:szCs w:val="24"/>
          <w:lang w:eastAsia="ru-RU"/>
        </w:rPr>
        <w:t>Полную характеристику стачных швов;</w:t>
      </w:r>
    </w:p>
    <w:p w:rsidR="00624D78" w:rsidRPr="00624D78" w:rsidRDefault="00624D78" w:rsidP="00624D78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D78">
        <w:rPr>
          <w:rFonts w:ascii="Times New Roman" w:hAnsi="Times New Roman" w:cs="Times New Roman"/>
          <w:sz w:val="24"/>
          <w:szCs w:val="24"/>
          <w:lang w:eastAsia="ru-RU"/>
        </w:rPr>
        <w:t>Названия деталей контурных срезов плечевых и поясных изделий;</w:t>
      </w:r>
    </w:p>
    <w:p w:rsidR="00624D78" w:rsidRPr="00624D78" w:rsidRDefault="00624D78" w:rsidP="00624D78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D78">
        <w:rPr>
          <w:rFonts w:ascii="Times New Roman" w:hAnsi="Times New Roman" w:cs="Times New Roman"/>
          <w:sz w:val="24"/>
          <w:szCs w:val="24"/>
          <w:lang w:eastAsia="ru-RU"/>
        </w:rPr>
        <w:t>Последовательность обработки поясных и плечевых изделий;</w:t>
      </w:r>
    </w:p>
    <w:p w:rsidR="00624D78" w:rsidRPr="00624D78" w:rsidRDefault="00624D78" w:rsidP="00624D78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D78">
        <w:rPr>
          <w:rFonts w:ascii="Times New Roman" w:hAnsi="Times New Roman" w:cs="Times New Roman"/>
          <w:sz w:val="24"/>
          <w:szCs w:val="24"/>
          <w:lang w:eastAsia="ru-RU"/>
        </w:rPr>
        <w:t>Обрабатывать отдельные детали изделия;</w:t>
      </w:r>
    </w:p>
    <w:p w:rsidR="00624D78" w:rsidRPr="00277908" w:rsidRDefault="00624D78" w:rsidP="00277908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D78">
        <w:rPr>
          <w:rFonts w:ascii="Times New Roman" w:hAnsi="Times New Roman" w:cs="Times New Roman"/>
          <w:sz w:val="24"/>
          <w:szCs w:val="24"/>
          <w:lang w:eastAsia="ru-RU"/>
        </w:rPr>
        <w:t>Составлять план пошива легкой одежды самостоятельно.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й уровень.</w:t>
      </w:r>
    </w:p>
    <w:p w:rsidR="00624D78" w:rsidRPr="00624D78" w:rsidRDefault="00624D78" w:rsidP="00624D7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Определять основные свойства натуральных и искусственных волокон;</w:t>
      </w:r>
    </w:p>
    <w:p w:rsidR="00624D78" w:rsidRPr="00624D78" w:rsidRDefault="00624D78" w:rsidP="00624D7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Частичную характеристику стачных швов;</w:t>
      </w:r>
    </w:p>
    <w:p w:rsidR="00624D78" w:rsidRPr="00624D78" w:rsidRDefault="00624D78" w:rsidP="00624D7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Основных деталей плечевых и поясных изделий;</w:t>
      </w:r>
    </w:p>
    <w:p w:rsidR="00624D78" w:rsidRPr="00624D78" w:rsidRDefault="00624D78" w:rsidP="00624D7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Последовательность обработки поясных и плечевых изделий по плану;</w:t>
      </w:r>
    </w:p>
    <w:p w:rsidR="00624D78" w:rsidRPr="00624D78" w:rsidRDefault="00624D78" w:rsidP="00624D7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Обрабатывать отдельные детали изделия по образцу;</w:t>
      </w:r>
    </w:p>
    <w:p w:rsidR="00624D78" w:rsidRPr="00277908" w:rsidRDefault="00624D78" w:rsidP="0027790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Составлять план пошива легкой одежды последовательно с помощью наглядного пособия.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ценивания:</w:t>
      </w:r>
    </w:p>
    <w:p w:rsidR="00624D78" w:rsidRPr="00624D78" w:rsidRDefault="00624D78" w:rsidP="00624D7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624D78">
        <w:rPr>
          <w:rFonts w:ascii="Times New Roman" w:hAnsi="Times New Roman" w:cs="Times New Roman"/>
          <w:sz w:val="24"/>
          <w:lang w:eastAsia="ru-RU"/>
        </w:rPr>
        <w:t>Учитель должен подходить к оценочному баллу индивидуально, учитывая при оценочном суждении следующие моменты:</w:t>
      </w:r>
    </w:p>
    <w:p w:rsidR="00624D78" w:rsidRPr="00624D78" w:rsidRDefault="00624D78" w:rsidP="00624D7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624D78">
        <w:rPr>
          <w:rFonts w:ascii="Times New Roman" w:hAnsi="Times New Roman" w:cs="Times New Roman"/>
          <w:sz w:val="24"/>
          <w:lang w:eastAsia="ru-RU"/>
        </w:rPr>
        <w:t>Качество изготовленного школьником объекта работы и правильность применявшихся им практических действий (анализ работы).</w:t>
      </w:r>
    </w:p>
    <w:p w:rsidR="00624D78" w:rsidRPr="00624D78" w:rsidRDefault="00624D78" w:rsidP="00624D7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624D78">
        <w:rPr>
          <w:rFonts w:ascii="Times New Roman" w:hAnsi="Times New Roman" w:cs="Times New Roman"/>
          <w:sz w:val="24"/>
          <w:lang w:eastAsia="ru-RU"/>
        </w:rPr>
        <w:t>Прилежание ученика во время работы.</w:t>
      </w:r>
    </w:p>
    <w:p w:rsidR="00624D78" w:rsidRPr="00624D78" w:rsidRDefault="00624D78" w:rsidP="00624D7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624D78">
        <w:rPr>
          <w:rFonts w:ascii="Times New Roman" w:hAnsi="Times New Roman" w:cs="Times New Roman"/>
          <w:sz w:val="24"/>
          <w:lang w:eastAsia="ru-RU"/>
        </w:rPr>
        <w:t>Степень умственной отсталости.</w:t>
      </w:r>
    </w:p>
    <w:p w:rsidR="00624D78" w:rsidRPr="00624D78" w:rsidRDefault="00624D78" w:rsidP="00624D7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624D78">
        <w:rPr>
          <w:rFonts w:ascii="Times New Roman" w:hAnsi="Times New Roman" w:cs="Times New Roman"/>
          <w:sz w:val="24"/>
          <w:lang w:eastAsia="ru-RU"/>
        </w:rPr>
        <w:t>Уровень патологии органов зрения, слуха и речи.</w:t>
      </w:r>
    </w:p>
    <w:p w:rsidR="00624D78" w:rsidRDefault="00624D78" w:rsidP="00624D7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624D78">
        <w:rPr>
          <w:rFonts w:ascii="Times New Roman" w:hAnsi="Times New Roman" w:cs="Times New Roman"/>
          <w:sz w:val="24"/>
          <w:lang w:eastAsia="ru-RU"/>
        </w:rPr>
        <w:t>Уровень физического развития ученика.</w:t>
      </w:r>
    </w:p>
    <w:p w:rsidR="00624D78" w:rsidRPr="00624D78" w:rsidRDefault="00624D78" w:rsidP="00624D78">
      <w:pPr>
        <w:pStyle w:val="a3"/>
        <w:ind w:left="720"/>
        <w:jc w:val="both"/>
        <w:rPr>
          <w:rFonts w:ascii="Times New Roman" w:hAnsi="Times New Roman" w:cs="Times New Roman"/>
          <w:sz w:val="24"/>
          <w:lang w:eastAsia="ru-RU"/>
        </w:rPr>
      </w:pP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теоретическую часть: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ученику, если теоретический материал усвоен в полном объёме, изложен без существенных ошибок с применением профессиональной терминологии.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ученику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ценка «2»</w:t>
      </w: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ученику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практическую работу: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ученику, если качество выполненной работы полностью соответствует технологическим требованиям и работа выполнена самостоятельно.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ученику, если качество выполненной работы не соответствует технологическим требованиям. Работа выполнена с помощью учителя.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ученику, если работа не выполнена.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.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осуществляется в форме проведения контрольной работы в конце каждого раздела и в конце четверти после проведения практического повторения.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бита по четвертям, в каждой четверти содержится определенное количество разделов.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ервая четверть состоит из 3 разделов: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:П</w:t>
      </w:r>
      <w:r w:rsidR="0043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ышленные швейные машины -16</w:t>
      </w: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;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="00A13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I: Пошив постельного белья -44</w:t>
      </w: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;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A13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л III: Сведения об одежде - 4</w:t>
      </w: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торая четверть состоит из 2 разделов:</w:t>
      </w:r>
    </w:p>
    <w:p w:rsidR="00624D78" w:rsidRPr="00624D78" w:rsidRDefault="00386026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:</w:t>
      </w:r>
      <w:r w:rsidRPr="00386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делка швейных изделий -22 часа.</w:t>
      </w:r>
    </w:p>
    <w:p w:rsidR="00386026" w:rsidRPr="00386026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II: </w:t>
      </w:r>
      <w:r w:rsidR="00386026" w:rsidRPr="00386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готовление плечевых и поясных бельевых изделий – 40 часов</w:t>
      </w:r>
      <w:r w:rsidR="00386026" w:rsidRPr="0038602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тья четверть состоит из 3 разделов:</w:t>
      </w:r>
    </w:p>
    <w:p w:rsidR="00386026" w:rsidRPr="00386026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I: </w:t>
      </w:r>
      <w:r w:rsidR="00386026" w:rsidRPr="00386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локна и ткани - 12 часов.</w:t>
      </w:r>
    </w:p>
    <w:p w:rsidR="00386026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II: </w:t>
      </w:r>
      <w:r w:rsidR="00386026" w:rsidRPr="00386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ботка отдельных деталей уз</w:t>
      </w:r>
      <w:r w:rsidR="00D34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в поясных швейных изделий - 44</w:t>
      </w:r>
      <w:r w:rsidR="00386026" w:rsidRPr="00386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а</w:t>
      </w:r>
      <w:r w:rsidR="00386026"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86026" w:rsidRPr="00386026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III: </w:t>
      </w:r>
      <w:r w:rsidR="00386026" w:rsidRPr="00386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ое повторени</w:t>
      </w:r>
      <w:r w:rsidR="00A135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(изготовление спецодежды) – 20</w:t>
      </w:r>
      <w:r w:rsidR="00D34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86026" w:rsidRPr="00386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ов</w:t>
      </w:r>
      <w:r w:rsidR="00386026" w:rsidRPr="0038602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етвертая четверть состоит из 3 разделов:</w:t>
      </w:r>
    </w:p>
    <w:p w:rsidR="00624D78" w:rsidRPr="00624D78" w:rsidRDefault="00A13524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: Изготовление юбок - 40</w:t>
      </w:r>
      <w:r w:rsidR="00624D78"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;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I: Сведения о специальных ма</w:t>
      </w:r>
      <w:r w:rsidR="00000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нах «</w:t>
      </w:r>
      <w:proofErr w:type="spellStart"/>
      <w:r w:rsidR="00000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лог</w:t>
      </w:r>
      <w:proofErr w:type="spellEnd"/>
      <w:r w:rsidR="00000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proofErr w:type="gramStart"/>
      <w:r w:rsidR="00000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г-заг</w:t>
      </w:r>
      <w:proofErr w:type="spellEnd"/>
      <w:proofErr w:type="gramEnd"/>
      <w:r w:rsidR="00000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- 24 </w:t>
      </w: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;</w:t>
      </w:r>
    </w:p>
    <w:p w:rsidR="00624D78" w:rsidRPr="00624D78" w:rsidRDefault="00000550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II: Ремонт одежды – 6 ч</w:t>
      </w:r>
      <w:r w:rsidR="00624D78"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D78" w:rsidRPr="00624D78" w:rsidRDefault="00624D78" w:rsidP="00624D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редмету Швейное дело 7 класс</w:t>
      </w:r>
    </w:p>
    <w:tbl>
      <w:tblPr>
        <w:tblW w:w="12442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5"/>
        <w:gridCol w:w="30"/>
        <w:gridCol w:w="5052"/>
        <w:gridCol w:w="194"/>
        <w:gridCol w:w="1134"/>
        <w:gridCol w:w="3260"/>
        <w:gridCol w:w="135"/>
        <w:gridCol w:w="131"/>
        <w:gridCol w:w="828"/>
        <w:gridCol w:w="1283"/>
      </w:tblGrid>
      <w:tr w:rsidR="00624D78" w:rsidRPr="00624D78" w:rsidTr="00137404">
        <w:trPr>
          <w:gridAfter w:val="2"/>
          <w:wAfter w:w="2111" w:type="dxa"/>
          <w:trHeight w:val="143"/>
        </w:trPr>
        <w:tc>
          <w:tcPr>
            <w:tcW w:w="10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137404" w:rsidP="001374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 четверть - (64 часов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C90F0E">
        <w:trPr>
          <w:gridAfter w:val="2"/>
          <w:wAfter w:w="2111" w:type="dxa"/>
          <w:trHeight w:val="143"/>
        </w:trPr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ы, раздела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137404" w:rsidRDefault="00624D78" w:rsidP="00137404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37404">
              <w:rPr>
                <w:rFonts w:ascii="Times New Roman" w:hAnsi="Times New Roman" w:cs="Times New Roman"/>
                <w:sz w:val="24"/>
                <w:lang w:eastAsia="ru-RU"/>
              </w:rPr>
              <w:t>Кол-во</w:t>
            </w:r>
          </w:p>
          <w:p w:rsidR="00624D78" w:rsidRPr="00624D78" w:rsidRDefault="00624D78" w:rsidP="00137404">
            <w:pPr>
              <w:pStyle w:val="a3"/>
              <w:rPr>
                <w:lang w:eastAsia="ru-RU"/>
              </w:rPr>
            </w:pPr>
            <w:r w:rsidRPr="00137404">
              <w:rPr>
                <w:rFonts w:ascii="Times New Roman" w:hAnsi="Times New Roman" w:cs="Times New Roman"/>
                <w:sz w:val="24"/>
                <w:lang w:eastAsia="ru-RU"/>
              </w:rPr>
              <w:t>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137404">
        <w:trPr>
          <w:gridAfter w:val="2"/>
          <w:wAfter w:w="2111" w:type="dxa"/>
          <w:trHeight w:val="143"/>
        </w:trPr>
        <w:tc>
          <w:tcPr>
            <w:tcW w:w="10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I</w:t>
            </w:r>
            <w:r w:rsidR="00137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Промышленные швейные машины – 16</w:t>
            </w: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.</w:t>
            </w: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312"/>
        </w:trPr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D15E00" w:rsidRDefault="00624D78" w:rsidP="00D15E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E0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Урок 1.</w:t>
            </w:r>
            <w:r w:rsidRPr="00D15E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водное занятие</w:t>
            </w:r>
          </w:p>
          <w:p w:rsidR="00D15E00" w:rsidRPr="00D15E00" w:rsidRDefault="00D15E00" w:rsidP="00D15E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E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и работы в мастерской.</w:t>
            </w:r>
          </w:p>
          <w:p w:rsidR="00624D78" w:rsidRPr="00D15E00" w:rsidRDefault="00137404" w:rsidP="00D15E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аж по </w:t>
            </w:r>
            <w:r w:rsidR="00D15E00" w:rsidRPr="00D15E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б при работе в швейной мастерско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D15E00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1C2" w:rsidRPr="00624D78" w:rsidTr="00990A66">
        <w:trPr>
          <w:gridAfter w:val="2"/>
          <w:wAfter w:w="2111" w:type="dxa"/>
          <w:trHeight w:val="585"/>
        </w:trPr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01C2" w:rsidRPr="00624D78" w:rsidRDefault="008F01C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01C2" w:rsidRPr="00624D78" w:rsidRDefault="008F01C2" w:rsidP="00D15E00">
            <w:pPr>
              <w:pStyle w:val="a3"/>
              <w:rPr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2.</w:t>
            </w:r>
            <w:r w:rsidRPr="00D15E00">
              <w:rPr>
                <w:rFonts w:ascii="Times New Roman" w:hAnsi="Times New Roman" w:cs="Times New Roman"/>
                <w:sz w:val="24"/>
                <w:lang w:eastAsia="ru-RU"/>
              </w:rPr>
              <w:t xml:space="preserve"> Сведения о промышленных швейных машинах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01C2" w:rsidRDefault="008F01C2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F01C2" w:rsidRPr="00624D78" w:rsidRDefault="008F01C2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01C2" w:rsidRPr="00624D78" w:rsidRDefault="008F01C2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01C2" w:rsidRPr="00624D78" w:rsidRDefault="008F01C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1C2" w:rsidRPr="00624D78" w:rsidTr="00990A66">
        <w:trPr>
          <w:gridAfter w:val="2"/>
          <w:wAfter w:w="2111" w:type="dxa"/>
          <w:trHeight w:val="690"/>
        </w:trPr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01C2" w:rsidRPr="00624D78" w:rsidRDefault="008F01C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01C2" w:rsidRPr="00624D78" w:rsidRDefault="008F01C2" w:rsidP="00D15E0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C34143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Урок  </w:t>
            </w: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D15E00">
              <w:rPr>
                <w:rFonts w:ascii="Times New Roman" w:hAnsi="Times New Roman" w:cs="Times New Roman"/>
                <w:sz w:val="24"/>
                <w:lang w:eastAsia="ru-RU"/>
              </w:rPr>
              <w:t>Универсальная промышленная швейная маш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01C2" w:rsidRDefault="008F01C2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01C2" w:rsidRPr="00624D78" w:rsidRDefault="008F01C2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01C2" w:rsidRPr="00624D78" w:rsidRDefault="008F01C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238"/>
        </w:trPr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8F01C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8F01C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4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D15E00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253"/>
        </w:trPr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8F01C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8F01C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5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ы промышленной швейной маши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C34143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342"/>
        </w:trPr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8F01C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5E00" w:rsidRPr="00624D78" w:rsidRDefault="008F01C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6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отка нитки на шпуль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C34143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357"/>
        </w:trPr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8F01C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8F01C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7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верхней и нижней ниток</w:t>
            </w:r>
            <w:r w:rsidR="00C3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="00D1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  <w:r w:rsidR="00C3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полнение пробных строчек на образц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143" w:rsidRPr="00624D78" w:rsidRDefault="00C34143" w:rsidP="00C341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357"/>
        </w:trPr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8F01C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8F01C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8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="00137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обметочная</w:t>
            </w:r>
            <w:proofErr w:type="spellEnd"/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вейная маши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993E54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357"/>
        </w:trPr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8F01C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8F01C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9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раздел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993E54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404" w:rsidRPr="00624D78" w:rsidTr="00137404">
        <w:trPr>
          <w:gridAfter w:val="4"/>
          <w:wAfter w:w="2377" w:type="dxa"/>
          <w:trHeight w:val="143"/>
        </w:trPr>
        <w:tc>
          <w:tcPr>
            <w:tcW w:w="10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7404" w:rsidRPr="00624D78" w:rsidRDefault="00137404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</w:t>
            </w:r>
            <w:r w:rsidR="00436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: Пошив постельного белья -</w:t>
            </w:r>
            <w:r w:rsidR="0038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а</w:t>
            </w: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для постельного бел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2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евые ш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3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Выполнение бельевых швов</w:t>
            </w:r>
            <w:r w:rsidR="0049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0172" w:rsidRPr="00624D78" w:rsidTr="00386026">
        <w:trPr>
          <w:gridAfter w:val="2"/>
          <w:wAfter w:w="2111" w:type="dxa"/>
          <w:trHeight w:val="390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172" w:rsidRPr="00624D78" w:rsidRDefault="0094017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172" w:rsidRPr="00624D78" w:rsidRDefault="0094017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тыня</w:t>
            </w: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172" w:rsidRPr="004944D5" w:rsidRDefault="00940172" w:rsidP="004944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6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172" w:rsidRPr="00624D78" w:rsidRDefault="00940172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0172" w:rsidRPr="00624D78" w:rsidRDefault="0094017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0172" w:rsidRPr="00624D78" w:rsidTr="00386026">
        <w:trPr>
          <w:gridAfter w:val="2"/>
          <w:wAfter w:w="2111" w:type="dxa"/>
          <w:trHeight w:val="45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172" w:rsidRPr="00624D78" w:rsidRDefault="0094017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172" w:rsidRPr="00624D78" w:rsidRDefault="0094017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5</w:t>
            </w: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шив просты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172" w:rsidRPr="004366BD" w:rsidRDefault="00940172" w:rsidP="009401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0F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172" w:rsidRPr="00624D78" w:rsidRDefault="00940172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0172" w:rsidRPr="00624D78" w:rsidRDefault="0094017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404" w:rsidRPr="00624D78" w:rsidTr="00940172">
        <w:trPr>
          <w:gridAfter w:val="2"/>
          <w:wAfter w:w="2111" w:type="dxa"/>
          <w:trHeight w:val="420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7404" w:rsidRPr="00624D78" w:rsidRDefault="0094017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7404" w:rsidRPr="00624D78" w:rsidRDefault="00137404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Урок </w:t>
            </w:r>
            <w:r w:rsidR="00940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6</w:t>
            </w: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волочка с клапан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BD" w:rsidRPr="00624D78" w:rsidRDefault="004366BD" w:rsidP="004366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EF6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7404" w:rsidRPr="00624D78" w:rsidRDefault="00137404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7404" w:rsidRPr="00624D78" w:rsidRDefault="00137404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0172" w:rsidRPr="00624D78" w:rsidTr="00940172">
        <w:trPr>
          <w:gridAfter w:val="2"/>
          <w:wAfter w:w="2111" w:type="dxa"/>
          <w:trHeight w:val="93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172" w:rsidRDefault="0094017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172" w:rsidRPr="00624D78" w:rsidRDefault="0094017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7.</w:t>
            </w: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624D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: Подготов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D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кани к раскрою, выполнение разметки детали наволочки на ткани и раск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172" w:rsidRPr="004366BD" w:rsidRDefault="00940172" w:rsidP="004366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EF6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40172" w:rsidRDefault="0094017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172" w:rsidRPr="00624D78" w:rsidRDefault="00940172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vMerge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0172" w:rsidRPr="00624D78" w:rsidRDefault="0094017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0172" w:rsidRPr="00624D78" w:rsidTr="00940172">
        <w:trPr>
          <w:gridAfter w:val="2"/>
          <w:wAfter w:w="2111" w:type="dxa"/>
          <w:trHeight w:val="639"/>
        </w:trPr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172" w:rsidRDefault="0094017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172" w:rsidRPr="00624D78" w:rsidRDefault="0094017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8</w:t>
            </w: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Пошив наволочек с клапа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172" w:rsidRDefault="0094017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F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172" w:rsidRPr="00624D78" w:rsidRDefault="00940172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vMerge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0172" w:rsidRPr="00624D78" w:rsidRDefault="0094017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94017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94017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9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деяльн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94017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94017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0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ой пододеяльника с вырезом в виде ромб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143" w:rsidRPr="00624D78" w:rsidTr="00990A66">
        <w:trPr>
          <w:gridAfter w:val="2"/>
          <w:wAfter w:w="2111" w:type="dxa"/>
          <w:trHeight w:val="669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143" w:rsidRPr="00624D78" w:rsidRDefault="0094017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143" w:rsidRPr="00624D78" w:rsidRDefault="0094017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1</w:t>
            </w:r>
            <w:r w:rsidR="00C34143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="00C3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C34143" w:rsidRPr="0049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ктическая </w:t>
            </w:r>
            <w:r w:rsidR="00C341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</w:t>
            </w:r>
            <w:r w:rsidR="00C34143" w:rsidRPr="0049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C341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4143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еталей кроя пододеяльника к обработ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143" w:rsidRDefault="00C34143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34143" w:rsidRPr="004944D5" w:rsidRDefault="00C34143" w:rsidP="00B749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143" w:rsidRPr="00624D78" w:rsidRDefault="00C34143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143" w:rsidRPr="00624D78" w:rsidRDefault="00C34143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143" w:rsidRPr="00624D78" w:rsidTr="00990A66">
        <w:trPr>
          <w:gridAfter w:val="2"/>
          <w:wAfter w:w="2111" w:type="dxa"/>
          <w:trHeight w:val="93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143" w:rsidRDefault="00C34143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0172" w:rsidRDefault="0094017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0172" w:rsidRPr="00624D78" w:rsidRDefault="0094017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143" w:rsidRPr="00B749F6" w:rsidRDefault="00C34143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4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работы по пошиву пододеяльника</w:t>
            </w:r>
          </w:p>
          <w:p w:rsidR="00C34143" w:rsidRPr="00624D78" w:rsidRDefault="00C34143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74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74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9401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2</w:t>
            </w:r>
            <w:r w:rsidRPr="00B74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рактическая работа №1: заготовка детали обтачки для обработки выреза пододея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143" w:rsidRDefault="00C34143" w:rsidP="00B749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C34143" w:rsidRPr="004366BD" w:rsidRDefault="004366BD" w:rsidP="00B749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C34143" w:rsidRPr="00436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143" w:rsidRPr="00624D78" w:rsidRDefault="00C34143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143" w:rsidRPr="00624D78" w:rsidRDefault="00C34143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143" w:rsidRPr="00624D78" w:rsidTr="00990A66">
        <w:trPr>
          <w:gridAfter w:val="2"/>
          <w:wAfter w:w="2111" w:type="dxa"/>
          <w:trHeight w:val="63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143" w:rsidRPr="00624D78" w:rsidRDefault="0094017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143" w:rsidRPr="00B749F6" w:rsidRDefault="00C34143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01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Урок  </w:t>
            </w:r>
            <w:r w:rsidRPr="008F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1</w:t>
            </w:r>
            <w:r w:rsidR="00940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рактическая работа №2: Обработка выреза пододея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143" w:rsidRPr="004366BD" w:rsidRDefault="004366BD" w:rsidP="00B749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C34143" w:rsidRPr="00436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C34143" w:rsidRPr="004366BD" w:rsidRDefault="00C34143" w:rsidP="00B749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143" w:rsidRPr="00624D78" w:rsidRDefault="00C34143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143" w:rsidRPr="00624D78" w:rsidRDefault="00C34143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143" w:rsidRPr="00624D78" w:rsidTr="00990A66">
        <w:trPr>
          <w:gridAfter w:val="2"/>
          <w:wAfter w:w="2111" w:type="dxa"/>
          <w:trHeight w:val="903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143" w:rsidRPr="00624D78" w:rsidRDefault="0094017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01C2" w:rsidRPr="008F01C2" w:rsidRDefault="00C34143" w:rsidP="008F01C2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01C2">
              <w:rPr>
                <w:rFonts w:ascii="Times New Roman" w:hAnsi="Times New Roman" w:cs="Times New Roman"/>
                <w:b/>
                <w:u w:val="single"/>
                <w:lang w:eastAsia="ru-RU"/>
              </w:rPr>
              <w:t xml:space="preserve">Урок  </w:t>
            </w:r>
            <w:r w:rsidR="00940172">
              <w:rPr>
                <w:rFonts w:ascii="Times New Roman" w:hAnsi="Times New Roman" w:cs="Times New Roman"/>
                <w:b/>
                <w:u w:val="single"/>
                <w:lang w:eastAsia="ru-RU"/>
              </w:rPr>
              <w:t>14</w:t>
            </w:r>
            <w:r w:rsidR="008F01C2">
              <w:rPr>
                <w:rFonts w:ascii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 </w:t>
            </w:r>
            <w:r w:rsidRPr="008F01C2">
              <w:rPr>
                <w:rFonts w:ascii="Times New Roman" w:hAnsi="Times New Roman" w:cs="Times New Roman"/>
                <w:sz w:val="24"/>
                <w:lang w:eastAsia="ru-RU"/>
              </w:rPr>
              <w:t xml:space="preserve">Практические работы </w:t>
            </w:r>
          </w:p>
          <w:p w:rsidR="00C34143" w:rsidRPr="00B749F6" w:rsidRDefault="00C34143" w:rsidP="008F01C2">
            <w:pPr>
              <w:pStyle w:val="a3"/>
              <w:rPr>
                <w:b/>
                <w:u w:val="single"/>
                <w:lang w:eastAsia="ru-RU"/>
              </w:rPr>
            </w:pPr>
            <w:r w:rsidRPr="008F01C2">
              <w:rPr>
                <w:rFonts w:ascii="Times New Roman" w:hAnsi="Times New Roman" w:cs="Times New Roman"/>
                <w:sz w:val="24"/>
                <w:lang w:eastAsia="ru-RU"/>
              </w:rPr>
              <w:t>№ 3-5: Обработка долевых и поперечных срезов  пододеяльника и окончательная отделка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143" w:rsidRPr="004366BD" w:rsidRDefault="00C34143" w:rsidP="00B749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143" w:rsidRPr="00624D78" w:rsidRDefault="00C34143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143" w:rsidRPr="00624D78" w:rsidRDefault="00C34143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94017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94017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5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Пошив пододеяль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EF6615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94017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94017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6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раздел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137404">
        <w:trPr>
          <w:gridAfter w:val="2"/>
          <w:wAfter w:w="2111" w:type="dxa"/>
          <w:trHeight w:val="143"/>
        </w:trPr>
        <w:tc>
          <w:tcPr>
            <w:tcW w:w="10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="00EF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ел III: Сведения об одежде - 4</w:t>
            </w: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.</w:t>
            </w: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.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одеж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EF6615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2.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одежд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3.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тоговая контрольная работа за I четвер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137404">
        <w:trPr>
          <w:gridAfter w:val="2"/>
          <w:wAfter w:w="2111" w:type="dxa"/>
          <w:trHeight w:val="143"/>
        </w:trPr>
        <w:tc>
          <w:tcPr>
            <w:tcW w:w="10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EF6615" w:rsidRDefault="00990A66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F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II четверть – (6</w:t>
            </w:r>
            <w:r w:rsidR="00624D78" w:rsidRPr="00EF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2 часа)</w:t>
            </w:r>
          </w:p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  <w:r w:rsidR="00990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IV: Отделка швейных изделий -22</w:t>
            </w: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.</w:t>
            </w: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отдел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2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нтовочный ш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97" w:rsidRPr="00624D78" w:rsidRDefault="00624D78" w:rsidP="00C341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3</w:t>
            </w:r>
            <w:r w:rsidRPr="00C341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="00C34143" w:rsidRPr="00C341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актическая работа</w:t>
            </w:r>
            <w:r w:rsidR="00C34143" w:rsidRPr="007D44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7D44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среза детали окантовочным швом с открытым срез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7D4497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4.</w:t>
            </w:r>
            <w:r w:rsidR="007D4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="007D4497" w:rsidRPr="007D44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7D44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среза детали окантовочным швом с закрытым срезом (одинарной косой обтачкой)</w:t>
            </w:r>
            <w:r w:rsidR="007D4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разц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7D4497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5.</w:t>
            </w:r>
            <w:r w:rsidR="00852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актическая  работа</w:t>
            </w:r>
            <w:r w:rsidR="007D44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среза детали окантовочным швом с закрытым срезом (двойной косой обтачкой)</w:t>
            </w:r>
            <w:r w:rsidR="007D4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разц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7D4497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6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D0694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97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7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отлетного среза оборки ручным способ</w:t>
            </w:r>
            <w:r w:rsidR="007D4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на образц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7D4497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0A66" w:rsidRPr="00624D78" w:rsidTr="00940172">
        <w:trPr>
          <w:gridAfter w:val="2"/>
          <w:wAfter w:w="2111" w:type="dxa"/>
          <w:trHeight w:val="676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A66" w:rsidRPr="00624D78" w:rsidRDefault="00990A66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A66" w:rsidRPr="00624D78" w:rsidRDefault="00990A66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8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отлетного среза оборки зигзагообразной машинной строч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разц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A66" w:rsidRPr="00624D78" w:rsidRDefault="00990A66" w:rsidP="009401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A66" w:rsidRPr="00624D78" w:rsidRDefault="00990A66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A66" w:rsidRPr="00624D78" w:rsidRDefault="00990A66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0A66" w:rsidRPr="00624D78" w:rsidTr="00940172">
        <w:trPr>
          <w:gridAfter w:val="2"/>
          <w:wAfter w:w="2111" w:type="dxa"/>
          <w:trHeight w:val="779"/>
        </w:trPr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A66" w:rsidRPr="00624D78" w:rsidRDefault="00990A66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A66" w:rsidRPr="00624D78" w:rsidRDefault="00990A66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990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бработка отлетного среза оборки шв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одгиб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крепление подгиба двойной машинной строчкой на образц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A66" w:rsidRDefault="00990A66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A66" w:rsidRPr="00624D78" w:rsidRDefault="00990A66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A66" w:rsidRPr="00624D78" w:rsidRDefault="00990A66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0A66" w:rsidRPr="00624D78" w:rsidTr="00940172">
        <w:trPr>
          <w:gridAfter w:val="2"/>
          <w:wAfter w:w="2111" w:type="dxa"/>
          <w:trHeight w:val="530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A66" w:rsidRPr="00624D78" w:rsidRDefault="00990A66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172" w:rsidRPr="00624D78" w:rsidRDefault="00990A66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9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единение оборки с основной деталью стачным 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в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A66" w:rsidRDefault="00990A66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90A66" w:rsidRPr="00624D78" w:rsidRDefault="00990A66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A66" w:rsidRPr="00624D78" w:rsidRDefault="00990A66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A66" w:rsidRPr="00624D78" w:rsidRDefault="00990A66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0A66" w:rsidRPr="00624D78" w:rsidTr="00990A66">
        <w:trPr>
          <w:gridAfter w:val="2"/>
          <w:wAfter w:w="2111" w:type="dxa"/>
          <w:trHeight w:val="705"/>
        </w:trPr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A66" w:rsidRPr="00624D78" w:rsidRDefault="009F7F2E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A66" w:rsidRPr="00624D78" w:rsidRDefault="00990A66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оединение оборки с основной деталью накладным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A66" w:rsidRDefault="00990A66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A66" w:rsidRPr="00624D78" w:rsidRDefault="00990A66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A66" w:rsidRPr="00624D78" w:rsidRDefault="00990A66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0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ачивание оборки в шов соединения двух дета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9F7F2E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1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раздел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137404">
        <w:trPr>
          <w:gridAfter w:val="2"/>
          <w:wAfter w:w="2111" w:type="dxa"/>
          <w:trHeight w:val="143"/>
        </w:trPr>
        <w:tc>
          <w:tcPr>
            <w:tcW w:w="10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I: Изготовление плечевых</w:t>
            </w:r>
            <w:r w:rsidR="00990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поясных бельевых изделий – 40 </w:t>
            </w: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сороч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D0694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2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ме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D0694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3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расхода ткани при пошиве ночной сороч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D0694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40106D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4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чертежа ночной сорочки в натуральную величину и подготовка выкройки к раскро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D0694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5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выкройки </w:t>
            </w:r>
            <w:proofErr w:type="spellStart"/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ройной</w:t>
            </w:r>
            <w:proofErr w:type="spellEnd"/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тач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990A66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6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менение выкройки ночной сорочки, изготовление выкройки обор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990A66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Урок </w:t>
            </w:r>
            <w:r w:rsidR="00FC1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7. 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кани к раскро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8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кладка деталей выкройки ночной сорочки на ткани и раскр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40106D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9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бработка выреза горловины сорочки </w:t>
            </w:r>
            <w:proofErr w:type="spellStart"/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ройной</w:t>
            </w:r>
            <w:proofErr w:type="spellEnd"/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тачк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0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боковых срезов сороч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1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срезов рукавов сорочки швом в подгибку с закрытым срез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2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нижнего среза сорочки и окончательная отделка издел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D0694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3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жа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4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нятие ме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5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выкройки пижамной сорочки и подготовка деталей выкройки к раскро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D0694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6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чертежа пижамных брюк в натуральную величину и подготовка выкройки к 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кро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D0694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7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кладка деталей выкройки пижамной сорочки на ткани и раскр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8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ладка деталей выкройки пижамных брюк на ткани и раскр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9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еталей кроя пижамных брюк к обработ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2</w:t>
            </w:r>
            <w:r w:rsidR="00FC1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шив пижамной сороч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D0694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21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шаговых срезов пижамных брю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22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е правой и левой деталей пижамных брю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23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верхнего и нижнего срезов швом </w:t>
            </w:r>
            <w:proofErr w:type="spellStart"/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одгибку</w:t>
            </w:r>
            <w:proofErr w:type="spellEnd"/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крытым срезом и окончательная отделка издел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1342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24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тоговая контрольная работа за II четвер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137404">
        <w:trPr>
          <w:trHeight w:val="193"/>
        </w:trPr>
        <w:tc>
          <w:tcPr>
            <w:tcW w:w="10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993E54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 четверть(76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часов)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24D78" w:rsidRPr="00624D78" w:rsidTr="00137404">
        <w:trPr>
          <w:trHeight w:val="431"/>
        </w:trPr>
        <w:tc>
          <w:tcPr>
            <w:tcW w:w="10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I: Волокна и ткани - 12 часов.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24D78" w:rsidRPr="00624D78" w:rsidTr="00990A66">
        <w:trPr>
          <w:gridAfter w:val="2"/>
          <w:wAfter w:w="2111" w:type="dxa"/>
          <w:trHeight w:val="699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.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ь. Шерстяное волокно. Шерстяная пряж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9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2.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офессии прядильного произво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9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3.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ерстяных ткан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4.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офессии ткацкого произво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5.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шерстяных ткан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6.</w:t>
            </w: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определение шерстяных и полушерстяных ткан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990A66">
        <w:trPr>
          <w:gridAfter w:val="2"/>
          <w:wAfter w:w="2111" w:type="dxa"/>
          <w:trHeight w:val="143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7.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трольная работа по раздел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4D78" w:rsidRPr="00624D78" w:rsidRDefault="00624D78" w:rsidP="00624D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510" w:type="dxa"/>
        <w:tblInd w:w="-59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5"/>
        <w:gridCol w:w="142"/>
        <w:gridCol w:w="442"/>
        <w:gridCol w:w="4588"/>
        <w:gridCol w:w="1197"/>
        <w:gridCol w:w="3271"/>
        <w:gridCol w:w="162"/>
        <w:gridCol w:w="283"/>
      </w:tblGrid>
      <w:tr w:rsidR="00624D78" w:rsidRPr="00624D78" w:rsidTr="002637BB">
        <w:trPr>
          <w:gridAfter w:val="1"/>
          <w:wAfter w:w="283" w:type="dxa"/>
          <w:trHeight w:val="14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II: Обработка отдельных деталей уз</w:t>
            </w:r>
            <w:r w:rsidR="00FC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в поясн</w:t>
            </w:r>
            <w:r w:rsidR="00B9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х швейных изд</w:t>
            </w:r>
            <w:r w:rsidR="00D3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лий – 44 </w:t>
            </w: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</w:t>
            </w:r>
            <w:r w:rsidR="00FC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3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.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вытачек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B9700C" w:rsidP="00624D78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2.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еразрезной заутюженной вытачки на образце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B9700C" w:rsidP="00624D78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3.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складок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B9700C" w:rsidP="00624D78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4.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дносторонней складки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B9700C" w:rsidP="00624D78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5.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ение встречной складки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B9700C" w:rsidP="00624D78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4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6.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бантовой складки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2637BB" w:rsidP="00624D78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4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7.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срезов стачного шва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2637BB" w:rsidP="00624D78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8.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застежки в поясных изделиях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0F43" w:rsidP="00624D78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4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9.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застежки тесьмой- молнией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0F43" w:rsidP="00624D78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4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E9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0.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ивание крючков, петель и кнопок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0F43" w:rsidP="00624D78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4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1.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етель из ниток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0F43" w:rsidP="00624D78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4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2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обметанных петель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2637BB" w:rsidP="00624D78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4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3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метанной петли по долевой нити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2637BB" w:rsidP="00624D78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4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4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застежки на крючках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B9700C" w:rsidP="00624D78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4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5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верхнего среза в поясных изделиях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0F43" w:rsidP="00624D78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4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6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притачного пояса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D34AC1" w:rsidP="00624D78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4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7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нижнего среза изделия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D34AC1" w:rsidP="00624D78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4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8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нижнего среза детали краевым швом </w:t>
            </w:r>
            <w:proofErr w:type="spellStart"/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крытым срезом и прикрепление подгиба строчкой потайных стежков.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0F43" w:rsidP="00624D78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4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9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нижнего среза детали краевым швом </w:t>
            </w:r>
            <w:proofErr w:type="spellStart"/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ткрытым срезом и прикрепление подгиба строчкой крестообразных стежков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FC0F43" w:rsidP="00624D78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4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20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нижнего среза детали краевым швом </w:t>
            </w:r>
            <w:proofErr w:type="spellStart"/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ткрытым срезом (срез предварительно обработан тесьмой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B9700C" w:rsidP="00624D78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4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21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нижнего среза детали краевым швом </w:t>
            </w:r>
            <w:proofErr w:type="spellStart"/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ткрытым срезом (срез предварительно обработан зигзагообразной машинной строчкой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B9700C" w:rsidP="00624D78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4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22.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бработка закругленного нижнего среза детали краевым швом </w:t>
            </w:r>
            <w:proofErr w:type="spellStart"/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крытым срезом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B9700C" w:rsidP="00624D78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4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23.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трольная работа по II разделу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45"/>
        </w:trPr>
        <w:tc>
          <w:tcPr>
            <w:tcW w:w="10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III: Практическое повторени</w:t>
            </w:r>
            <w:r w:rsidR="009F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 (изготовление спецодежды) – 20 </w:t>
            </w: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4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фартука к обработке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D34AC1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4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2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</w:t>
            </w:r>
            <w:r w:rsidR="0026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й части фартука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4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3.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работка нагрудника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4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4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бретель для фартука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9F7F2E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4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5.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работка пояса для фартука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9F7F2E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4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6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косынки: заметывание срезов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D34AC1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4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1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7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косынки: застрачивание подогнутых краев косынки</w:t>
            </w:r>
          </w:p>
          <w:p w:rsidR="00D34AC1" w:rsidRPr="00624D78" w:rsidRDefault="00D34AC1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D34AC1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4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8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южка изделия</w:t>
            </w:r>
          </w:p>
          <w:p w:rsidR="00D34AC1" w:rsidRPr="00624D78" w:rsidRDefault="00D34AC1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4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9.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: Изготовление подарка для мамы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9F7F2E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4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0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за 3 четверть</w:t>
            </w:r>
          </w:p>
          <w:p w:rsidR="00D34AC1" w:rsidRPr="00624D78" w:rsidRDefault="00D34AC1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2637BB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45"/>
        </w:trPr>
        <w:tc>
          <w:tcPr>
            <w:tcW w:w="10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4D78" w:rsidRPr="00624D78" w:rsidRDefault="00993E54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V четверть – (70 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)</w:t>
            </w:r>
          </w:p>
          <w:p w:rsidR="00624D78" w:rsidRPr="00624D78" w:rsidRDefault="005B114A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I: Изготовление юбок - 40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.</w:t>
            </w: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4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.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юбках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A0729C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4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2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юбка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4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3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мерок и построение чертежа основы прямой юбки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4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</w:t>
            </w:r>
            <w:proofErr w:type="gramStart"/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proofErr w:type="gramEnd"/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чертежа и подготовка деталей выкройки прямой юбки к раскрою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A0729C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4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5.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юбок на основе выкройки прямой юбки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4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6.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менение выкройки основы прямой юбки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002A" w:rsidRPr="00624D78" w:rsidTr="002637BB">
        <w:trPr>
          <w:trHeight w:val="348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7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ой и пошив прямой юбки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9F7F2E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002A" w:rsidRPr="00624D78" w:rsidTr="002637BB">
        <w:trPr>
          <w:trHeight w:val="6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F00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Урок 8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ткани к раскрою.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Default="009F7F2E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F002A" w:rsidRDefault="003F002A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002A" w:rsidRPr="00624D78" w:rsidTr="002637BB">
        <w:trPr>
          <w:trHeight w:val="5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F00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рок 9.</w:t>
            </w:r>
            <w:r w:rsidRPr="003F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кладка деталей выкройки юбки на ткани и раскрой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Default="003F002A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002A" w:rsidRPr="00624D78" w:rsidTr="002637BB">
        <w:trPr>
          <w:trHeight w:val="6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0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рок 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ая работа: Подготовка деталей кроя юбки к обработк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Default="0040106D" w:rsidP="008D0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3F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3F002A" w:rsidRDefault="003F002A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002A" w:rsidRPr="00624D78" w:rsidTr="002637BB">
        <w:trPr>
          <w:trHeight w:val="3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0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рок 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юбки к примерк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Default="003F002A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002A" w:rsidRPr="00624D78" w:rsidTr="0040106D">
        <w:trPr>
          <w:trHeight w:val="5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0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рок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Проведение примерки юбк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Default="003F002A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4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3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ёшевые</w:t>
            </w:r>
            <w:proofErr w:type="spellEnd"/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ки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8D0A74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002A" w:rsidRPr="00624D78" w:rsidTr="002637BB">
        <w:trPr>
          <w:trHeight w:val="37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4</w:t>
            </w: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Юбка «солнце»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5B114A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002A" w:rsidRPr="00624D78" w:rsidTr="002637BB">
        <w:trPr>
          <w:trHeight w:val="5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F00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рок 1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ятие мерок и построение чертежа юбка «солнце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Default="005B114A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F002A" w:rsidRDefault="003F002A" w:rsidP="008D0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002A" w:rsidRPr="00624D78" w:rsidTr="002637BB">
        <w:trPr>
          <w:trHeight w:val="11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0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рок  1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Построение чертежа юбки «солнце» в натуральную величину и подготовка выкройки к раскрою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Default="003F002A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F002A" w:rsidRDefault="003F002A" w:rsidP="008D0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002A" w:rsidRPr="00624D78" w:rsidTr="002637BB">
        <w:trPr>
          <w:trHeight w:val="378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к 17</w:t>
            </w: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Юбка «</w:t>
            </w:r>
            <w:proofErr w:type="spellStart"/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солнце</w:t>
            </w:r>
            <w:proofErr w:type="spellEnd"/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5B114A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002A" w:rsidRPr="00624D78" w:rsidTr="002637BB">
        <w:trPr>
          <w:trHeight w:val="73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F00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рок 1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мерок и построение чертежа юб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солнц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Default="003F002A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02A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4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9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работы по пошиву </w:t>
            </w:r>
            <w:proofErr w:type="spellStart"/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ёшевых</w:t>
            </w:r>
            <w:proofErr w:type="spellEnd"/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ок «солнце» и «</w:t>
            </w:r>
            <w:proofErr w:type="spellStart"/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солнце</w:t>
            </w:r>
            <w:proofErr w:type="spellEnd"/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DA6B8D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4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3F002A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Урок 20 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="00624D78"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трольная работа по I разделу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404" w:rsidRPr="00624D78" w:rsidTr="002637BB">
        <w:trPr>
          <w:gridAfter w:val="2"/>
          <w:wAfter w:w="445" w:type="dxa"/>
          <w:trHeight w:val="145"/>
        </w:trPr>
        <w:tc>
          <w:tcPr>
            <w:tcW w:w="10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7404" w:rsidRPr="00624D78" w:rsidRDefault="00137404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II: Сведения о специальных м</w:t>
            </w:r>
            <w:r w:rsidR="00077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шинах «</w:t>
            </w:r>
            <w:proofErr w:type="spellStart"/>
            <w:r w:rsidR="00077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ерлог</w:t>
            </w:r>
            <w:proofErr w:type="spellEnd"/>
            <w:r w:rsidR="00077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proofErr w:type="gramStart"/>
            <w:r w:rsidR="00077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г-заг</w:t>
            </w:r>
            <w:proofErr w:type="spellEnd"/>
            <w:proofErr w:type="gramEnd"/>
            <w:r w:rsidR="00077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- 24</w:t>
            </w: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624D78" w:rsidRPr="00624D78" w:rsidTr="002637BB">
        <w:trPr>
          <w:trHeight w:val="145"/>
        </w:trPr>
        <w:tc>
          <w:tcPr>
            <w:tcW w:w="1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.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швейная машина «</w:t>
            </w:r>
            <w:proofErr w:type="spellStart"/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лог</w:t>
            </w:r>
            <w:proofErr w:type="spellEnd"/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45"/>
        </w:trPr>
        <w:tc>
          <w:tcPr>
            <w:tcW w:w="1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2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аботы</w:t>
            </w: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ашине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45"/>
        </w:trPr>
        <w:tc>
          <w:tcPr>
            <w:tcW w:w="1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3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сложного </w:t>
            </w:r>
            <w:proofErr w:type="spellStart"/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хниточного</w:t>
            </w:r>
            <w:proofErr w:type="spellEnd"/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жка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45"/>
        </w:trPr>
        <w:tc>
          <w:tcPr>
            <w:tcW w:w="1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4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механизмы машины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45"/>
        </w:trPr>
        <w:tc>
          <w:tcPr>
            <w:tcW w:w="1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5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ниток в швейной машине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45"/>
        </w:trPr>
        <w:tc>
          <w:tcPr>
            <w:tcW w:w="1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6</w:t>
            </w: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адки, замена иглы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45"/>
        </w:trPr>
        <w:tc>
          <w:tcPr>
            <w:tcW w:w="1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7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уход, чистка и смазка </w:t>
            </w:r>
            <w:proofErr w:type="spellStart"/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</w:t>
            </w:r>
            <w:proofErr w:type="spellEnd"/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DA6B8D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145"/>
        </w:trPr>
        <w:tc>
          <w:tcPr>
            <w:tcW w:w="1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8. </w:t>
            </w:r>
            <w:proofErr w:type="spellStart"/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-е</w:t>
            </w:r>
            <w:proofErr w:type="spellEnd"/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сового платка с </w:t>
            </w:r>
            <w:proofErr w:type="spellStart"/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-м</w:t>
            </w:r>
            <w:proofErr w:type="spellEnd"/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</w:t>
            </w:r>
            <w:proofErr w:type="spellEnd"/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DA6B8D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422"/>
        </w:trPr>
        <w:tc>
          <w:tcPr>
            <w:tcW w:w="1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9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салфетки с использованием </w:t>
            </w:r>
            <w:proofErr w:type="spellStart"/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\</w:t>
            </w:r>
            <w:proofErr w:type="spellEnd"/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077A33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709"/>
        </w:trPr>
        <w:tc>
          <w:tcPr>
            <w:tcW w:w="1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0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йная машина, выполняющая зигзагообразную строчку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437"/>
        </w:trPr>
        <w:tc>
          <w:tcPr>
            <w:tcW w:w="1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1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игзагообразной строчки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30"/>
        </w:trPr>
        <w:tc>
          <w:tcPr>
            <w:tcW w:w="1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2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етли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077A33" w:rsidP="00624D78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422"/>
        </w:trPr>
        <w:tc>
          <w:tcPr>
            <w:tcW w:w="1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3. </w:t>
            </w:r>
            <w:proofErr w:type="spellStart"/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ковка</w:t>
            </w:r>
            <w:proofErr w:type="spellEnd"/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я по прямой линии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30"/>
        </w:trPr>
        <w:tc>
          <w:tcPr>
            <w:tcW w:w="1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4. </w:t>
            </w:r>
            <w:proofErr w:type="spellStart"/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ковка</w:t>
            </w:r>
            <w:proofErr w:type="spellEnd"/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я по овальной линии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30"/>
        </w:trPr>
        <w:tc>
          <w:tcPr>
            <w:tcW w:w="1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5. </w:t>
            </w:r>
            <w:r w:rsidR="00721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рихваток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DA6B8D" w:rsidP="00624D78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30"/>
        </w:trPr>
        <w:tc>
          <w:tcPr>
            <w:tcW w:w="1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6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футляра для телефона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30"/>
        </w:trPr>
        <w:tc>
          <w:tcPr>
            <w:tcW w:w="10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D34AC1" w:rsidP="00624D78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III: Ремонт одежды – 6</w:t>
            </w:r>
            <w:r w:rsidR="00624D78"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="0000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30"/>
        </w:trPr>
        <w:tc>
          <w:tcPr>
            <w:tcW w:w="1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7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емонта одежды.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D34AC1" w:rsidP="00624D78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30"/>
        </w:trPr>
        <w:tc>
          <w:tcPr>
            <w:tcW w:w="1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8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жение</w:t>
            </w:r>
            <w:r w:rsidR="0072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латы в виде аппликации.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D34AC1" w:rsidP="00624D78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D78" w:rsidRPr="00624D78" w:rsidTr="002637BB">
        <w:trPr>
          <w:trHeight w:val="30"/>
        </w:trPr>
        <w:tc>
          <w:tcPr>
            <w:tcW w:w="1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 19. </w:t>
            </w: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D78" w:rsidRPr="00624D78" w:rsidRDefault="00624D78" w:rsidP="00624D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4D78" w:rsidRPr="00624D78" w:rsidRDefault="00624D78" w:rsidP="00624D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D78" w:rsidRPr="00624D78" w:rsidRDefault="00624D78" w:rsidP="00624D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ая литература (для учителя)</w:t>
      </w:r>
    </w:p>
    <w:p w:rsidR="00624D78" w:rsidRPr="00624D78" w:rsidRDefault="00624D78" w:rsidP="00624D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зговая Г. Г. «Швейное дело» учебник для 7 класса специальных (коррекционных) образовательных учреждений 8 вида / Мозговая Г. Г., </w:t>
      </w:r>
      <w:proofErr w:type="spellStart"/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ушина</w:t>
      </w:r>
      <w:proofErr w:type="spellEnd"/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Б. Москва «Просвещение» 20017г.</w:t>
      </w:r>
    </w:p>
    <w:p w:rsidR="00624D78" w:rsidRPr="00624D78" w:rsidRDefault="00624D78" w:rsidP="00624D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Егорова Р. И. «Учись шить» книга для учащихся среднего школьного возраста. Егорова Р. И. , Монастырская В. П. Москва «Просвещение» 2000 г.</w:t>
      </w:r>
    </w:p>
    <w:p w:rsidR="00624D78" w:rsidRPr="00624D78" w:rsidRDefault="00624D78" w:rsidP="00624D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Фефелева Л. Н. «Если вы любите шить» </w:t>
      </w:r>
      <w:proofErr w:type="spellStart"/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фелева</w:t>
      </w:r>
      <w:proofErr w:type="spellEnd"/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Н. Москва </w:t>
      </w:r>
      <w:proofErr w:type="spellStart"/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промбытиздат</w:t>
      </w:r>
      <w:proofErr w:type="spellEnd"/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2 г.</w:t>
      </w:r>
    </w:p>
    <w:p w:rsidR="00624D78" w:rsidRPr="00624D78" w:rsidRDefault="00624D78" w:rsidP="00D34A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Еременко Т. И. «Иголка - волшебница» книга для учащихся 5-8 классов средней школы. Еременко Т. И. Москва «Просвещение» 2002г</w:t>
      </w:r>
    </w:p>
    <w:p w:rsidR="00624D78" w:rsidRPr="00624D78" w:rsidRDefault="0040106D" w:rsidP="00624D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24D78"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Н. </w:t>
      </w:r>
      <w:proofErr w:type="spellStart"/>
      <w:r w:rsidR="00624D78"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сиянова</w:t>
      </w:r>
      <w:proofErr w:type="spellEnd"/>
      <w:r w:rsidR="00624D78"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Б. </w:t>
      </w:r>
      <w:proofErr w:type="spellStart"/>
      <w:r w:rsidR="00624D78"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ушина</w:t>
      </w:r>
      <w:proofErr w:type="spellEnd"/>
      <w:r w:rsidR="00624D78"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Г. Мозговая. Учебное пособие для 5 - 9классов вспомогательной школы</w:t>
      </w:r>
      <w:proofErr w:type="gramStart"/>
      <w:r w:rsidR="00624D78"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М</w:t>
      </w:r>
      <w:proofErr w:type="gramEnd"/>
      <w:r w:rsidR="00624D78"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освещение,2003г</w:t>
      </w:r>
    </w:p>
    <w:p w:rsidR="00624D78" w:rsidRPr="00624D78" w:rsidRDefault="0040106D" w:rsidP="00624D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624D78"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Б. </w:t>
      </w:r>
      <w:proofErr w:type="spellStart"/>
      <w:r w:rsidR="00624D78"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ушина</w:t>
      </w:r>
      <w:proofErr w:type="spellEnd"/>
      <w:r w:rsidR="00624D78"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вейное дело. Учебное пособие для 8 класса спец</w:t>
      </w:r>
      <w:proofErr w:type="gramStart"/>
      <w:r w:rsidR="00624D78"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spellStart"/>
      <w:proofErr w:type="gramEnd"/>
      <w:r w:rsidR="00624D78"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</w:t>
      </w:r>
      <w:proofErr w:type="spellEnd"/>
      <w:r w:rsidR="00624D78"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 </w:t>
      </w:r>
      <w:proofErr w:type="spellStart"/>
      <w:r w:rsidR="00624D78"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</w:t>
      </w:r>
      <w:proofErr w:type="spellEnd"/>
      <w:r w:rsidR="00624D78"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 VIII вида/ Г.Г. Мозговая Г.Б.Картушина.</w:t>
      </w:r>
      <w:proofErr w:type="gramStart"/>
      <w:r w:rsidR="00624D78"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М</w:t>
      </w:r>
      <w:proofErr w:type="gramEnd"/>
      <w:r w:rsidR="00624D78"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освещение,2007г</w:t>
      </w:r>
    </w:p>
    <w:p w:rsidR="00624D78" w:rsidRPr="00624D78" w:rsidRDefault="00624D78" w:rsidP="00624D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</w:t>
      </w:r>
    </w:p>
    <w:p w:rsidR="00624D78" w:rsidRPr="00624D78" w:rsidRDefault="00624D78" w:rsidP="00624D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:</w:t>
      </w:r>
    </w:p>
    <w:p w:rsidR="00624D78" w:rsidRPr="00624D78" w:rsidRDefault="00624D78" w:rsidP="00D34A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вейное дело: учебник для 7 класса специальных (коррекционных) образовательных учреждений VIII вида / Г. Б. </w:t>
      </w:r>
      <w:proofErr w:type="spellStart"/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ушина</w:t>
      </w:r>
      <w:proofErr w:type="spellEnd"/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 Г. М</w:t>
      </w:r>
      <w:r w:rsidR="00D3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говая. М.: - Просвещение, 2018</w:t>
      </w: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24D78" w:rsidRPr="00624D78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</w:t>
      </w: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24D78" w:rsidRPr="00624D78" w:rsidRDefault="00624D78" w:rsidP="00624D78">
      <w:pPr>
        <w:numPr>
          <w:ilvl w:val="3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фьев И. П. Занимательные уроки технологии для девочек, 7 класс. Пособие для учителей. М.: - Школьная пресса, 2006</w:t>
      </w:r>
    </w:p>
    <w:p w:rsidR="00624D78" w:rsidRPr="00624D78" w:rsidRDefault="00624D78" w:rsidP="00624D78">
      <w:pPr>
        <w:numPr>
          <w:ilvl w:val="3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женов В.И. Материалы для швейных изделий. - М.: </w:t>
      </w:r>
      <w:proofErr w:type="spellStart"/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промбытиздат</w:t>
      </w:r>
      <w:proofErr w:type="spellEnd"/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4г.</w:t>
      </w:r>
    </w:p>
    <w:p w:rsidR="00624D78" w:rsidRPr="00624D78" w:rsidRDefault="00624D78" w:rsidP="00624D78">
      <w:pPr>
        <w:numPr>
          <w:ilvl w:val="3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ев В.В. Оборудование швейных предприятий. - М.: Легкая и пищевая промышленность, 2006</w:t>
      </w:r>
    </w:p>
    <w:p w:rsidR="00624D78" w:rsidRPr="00624D78" w:rsidRDefault="00624D78" w:rsidP="00624D78">
      <w:pPr>
        <w:numPr>
          <w:ilvl w:val="3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ова М.В., Кузьмина М.А. Лоскутики. - ЗАО «Издательство «</w:t>
      </w:r>
      <w:proofErr w:type="spellStart"/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-Пресс</w:t>
      </w:r>
      <w:proofErr w:type="spellEnd"/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07г</w:t>
      </w:r>
    </w:p>
    <w:p w:rsidR="00624D78" w:rsidRPr="00624D78" w:rsidRDefault="00624D78" w:rsidP="00624D78">
      <w:pPr>
        <w:numPr>
          <w:ilvl w:val="3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ханова А. Т. Технология женской и детской легкой одежды. М.: Легкая и пищевая промышленность, 2008 г.</w:t>
      </w:r>
    </w:p>
    <w:p w:rsidR="00624D78" w:rsidRPr="00624D78" w:rsidRDefault="00624D78" w:rsidP="00624D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ученика:</w:t>
      </w:r>
    </w:p>
    <w:p w:rsidR="00624D78" w:rsidRPr="00624D78" w:rsidRDefault="00624D78" w:rsidP="00624D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Швейное дело: учебник для 7 класса специальных (коррекционных) образовательных учреждений VIII вида / Г. Б. </w:t>
      </w:r>
      <w:proofErr w:type="spellStart"/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ушина</w:t>
      </w:r>
      <w:proofErr w:type="spellEnd"/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 Г.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говая. М.: - Просвещение, 2018</w:t>
      </w:r>
      <w:r w:rsidRPr="00624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24D78" w:rsidRPr="00624D78" w:rsidRDefault="00624D78" w:rsidP="00624D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D78" w:rsidRPr="00624D78" w:rsidRDefault="00624D78" w:rsidP="00624D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D78" w:rsidRPr="00624D78" w:rsidRDefault="00624D78" w:rsidP="00624D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D78" w:rsidRPr="00624D78" w:rsidRDefault="00624D78" w:rsidP="00624D78">
      <w:pPr>
        <w:spacing w:after="0" w:line="1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D78" w:rsidRPr="00624D78" w:rsidRDefault="00624D78" w:rsidP="00624D78">
      <w:pPr>
        <w:spacing w:after="0" w:line="1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D78" w:rsidRPr="00624D78" w:rsidRDefault="00624D78" w:rsidP="00624D78">
      <w:pPr>
        <w:spacing w:after="0" w:line="1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D78" w:rsidRPr="00624D78" w:rsidRDefault="00624D78" w:rsidP="00624D78">
      <w:pPr>
        <w:spacing w:after="0" w:line="1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D78" w:rsidRPr="00624D78" w:rsidRDefault="00624D78" w:rsidP="00624D78">
      <w:pPr>
        <w:spacing w:after="0" w:line="1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D78" w:rsidRPr="00624D78" w:rsidRDefault="00624D78">
      <w:pPr>
        <w:rPr>
          <w:rFonts w:ascii="Times New Roman" w:hAnsi="Times New Roman" w:cs="Times New Roman"/>
          <w:sz w:val="24"/>
          <w:szCs w:val="24"/>
        </w:rPr>
      </w:pPr>
    </w:p>
    <w:sectPr w:rsidR="00624D78" w:rsidRPr="00624D78" w:rsidSect="00DD229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786" w:rsidRDefault="00C56786" w:rsidP="00A13524">
      <w:pPr>
        <w:spacing w:after="0" w:line="240" w:lineRule="auto"/>
      </w:pPr>
      <w:r>
        <w:separator/>
      </w:r>
    </w:p>
  </w:endnote>
  <w:endnote w:type="continuationSeparator" w:id="0">
    <w:p w:rsidR="00C56786" w:rsidRDefault="00C56786" w:rsidP="00A1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3620"/>
    </w:sdtPr>
    <w:sdtContent>
      <w:p w:rsidR="00A13524" w:rsidRDefault="00C830EA">
        <w:pPr>
          <w:pStyle w:val="ab"/>
          <w:jc w:val="right"/>
        </w:pPr>
        <w:fldSimple w:instr=" PAGE   \* MERGEFORMAT ">
          <w:r w:rsidR="00C90F0E">
            <w:rPr>
              <w:noProof/>
            </w:rPr>
            <w:t>6</w:t>
          </w:r>
        </w:fldSimple>
      </w:p>
    </w:sdtContent>
  </w:sdt>
  <w:p w:rsidR="00A13524" w:rsidRDefault="00A135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786" w:rsidRDefault="00C56786" w:rsidP="00A13524">
      <w:pPr>
        <w:spacing w:after="0" w:line="240" w:lineRule="auto"/>
      </w:pPr>
      <w:r>
        <w:separator/>
      </w:r>
    </w:p>
  </w:footnote>
  <w:footnote w:type="continuationSeparator" w:id="0">
    <w:p w:rsidR="00C56786" w:rsidRDefault="00C56786" w:rsidP="00A13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696"/>
    <w:multiLevelType w:val="multilevel"/>
    <w:tmpl w:val="4CFE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60897"/>
    <w:multiLevelType w:val="multilevel"/>
    <w:tmpl w:val="6F1C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FF5D92"/>
    <w:multiLevelType w:val="multilevel"/>
    <w:tmpl w:val="DE64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22283"/>
    <w:multiLevelType w:val="multilevel"/>
    <w:tmpl w:val="4402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B76AB"/>
    <w:multiLevelType w:val="multilevel"/>
    <w:tmpl w:val="B822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537A9"/>
    <w:multiLevelType w:val="multilevel"/>
    <w:tmpl w:val="28E2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A30E4"/>
    <w:multiLevelType w:val="multilevel"/>
    <w:tmpl w:val="9D26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12353"/>
    <w:multiLevelType w:val="multilevel"/>
    <w:tmpl w:val="9F5A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CE6320"/>
    <w:multiLevelType w:val="multilevel"/>
    <w:tmpl w:val="1BB6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C20E94"/>
    <w:multiLevelType w:val="multilevel"/>
    <w:tmpl w:val="C0C6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880AD8"/>
    <w:multiLevelType w:val="multilevel"/>
    <w:tmpl w:val="3DE6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4325E8"/>
    <w:multiLevelType w:val="hybridMultilevel"/>
    <w:tmpl w:val="B90EC2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9114C"/>
    <w:multiLevelType w:val="multilevel"/>
    <w:tmpl w:val="61F20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287B4D"/>
    <w:multiLevelType w:val="hybridMultilevel"/>
    <w:tmpl w:val="FCCA8F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C1CEB"/>
    <w:multiLevelType w:val="multilevel"/>
    <w:tmpl w:val="1C16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412EEE"/>
    <w:multiLevelType w:val="multilevel"/>
    <w:tmpl w:val="41C0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9F24D0"/>
    <w:multiLevelType w:val="multilevel"/>
    <w:tmpl w:val="D81C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8D6BA5"/>
    <w:multiLevelType w:val="multilevel"/>
    <w:tmpl w:val="C6C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E86730"/>
    <w:multiLevelType w:val="multilevel"/>
    <w:tmpl w:val="BFA4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744F1C"/>
    <w:multiLevelType w:val="hybridMultilevel"/>
    <w:tmpl w:val="68C008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A0E6B"/>
    <w:multiLevelType w:val="multilevel"/>
    <w:tmpl w:val="B224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BA3851"/>
    <w:multiLevelType w:val="hybridMultilevel"/>
    <w:tmpl w:val="781A02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976BC"/>
    <w:multiLevelType w:val="hybridMultilevel"/>
    <w:tmpl w:val="B532C3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60091"/>
    <w:multiLevelType w:val="multilevel"/>
    <w:tmpl w:val="B196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2C4CA4"/>
    <w:multiLevelType w:val="multilevel"/>
    <w:tmpl w:val="CF36C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CA6081"/>
    <w:multiLevelType w:val="multilevel"/>
    <w:tmpl w:val="0FBC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211981"/>
    <w:multiLevelType w:val="multilevel"/>
    <w:tmpl w:val="3F16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3F0141"/>
    <w:multiLevelType w:val="multilevel"/>
    <w:tmpl w:val="7C0A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EA4097"/>
    <w:multiLevelType w:val="hybridMultilevel"/>
    <w:tmpl w:val="5E7C55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142A5E"/>
    <w:multiLevelType w:val="multilevel"/>
    <w:tmpl w:val="1FFE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E72815"/>
    <w:multiLevelType w:val="multilevel"/>
    <w:tmpl w:val="BFF2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20"/>
  </w:num>
  <w:num w:numId="6">
    <w:abstractNumId w:val="12"/>
  </w:num>
  <w:num w:numId="7">
    <w:abstractNumId w:val="7"/>
  </w:num>
  <w:num w:numId="8">
    <w:abstractNumId w:val="26"/>
  </w:num>
  <w:num w:numId="9">
    <w:abstractNumId w:val="14"/>
  </w:num>
  <w:num w:numId="10">
    <w:abstractNumId w:val="17"/>
  </w:num>
  <w:num w:numId="11">
    <w:abstractNumId w:val="25"/>
  </w:num>
  <w:num w:numId="12">
    <w:abstractNumId w:val="0"/>
  </w:num>
  <w:num w:numId="13">
    <w:abstractNumId w:val="27"/>
  </w:num>
  <w:num w:numId="14">
    <w:abstractNumId w:val="4"/>
  </w:num>
  <w:num w:numId="15">
    <w:abstractNumId w:val="30"/>
  </w:num>
  <w:num w:numId="16">
    <w:abstractNumId w:val="16"/>
  </w:num>
  <w:num w:numId="17">
    <w:abstractNumId w:val="8"/>
  </w:num>
  <w:num w:numId="18">
    <w:abstractNumId w:val="23"/>
  </w:num>
  <w:num w:numId="19">
    <w:abstractNumId w:val="2"/>
  </w:num>
  <w:num w:numId="20">
    <w:abstractNumId w:val="15"/>
  </w:num>
  <w:num w:numId="21">
    <w:abstractNumId w:val="29"/>
  </w:num>
  <w:num w:numId="22">
    <w:abstractNumId w:val="18"/>
  </w:num>
  <w:num w:numId="23">
    <w:abstractNumId w:val="10"/>
  </w:num>
  <w:num w:numId="24">
    <w:abstractNumId w:val="24"/>
  </w:num>
  <w:num w:numId="25">
    <w:abstractNumId w:val="1"/>
  </w:num>
  <w:num w:numId="26">
    <w:abstractNumId w:val="11"/>
  </w:num>
  <w:num w:numId="27">
    <w:abstractNumId w:val="28"/>
  </w:num>
  <w:num w:numId="28">
    <w:abstractNumId w:val="21"/>
  </w:num>
  <w:num w:numId="29">
    <w:abstractNumId w:val="19"/>
  </w:num>
  <w:num w:numId="30">
    <w:abstractNumId w:val="13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46B"/>
    <w:rsid w:val="00000550"/>
    <w:rsid w:val="00012E25"/>
    <w:rsid w:val="00077A33"/>
    <w:rsid w:val="000F43D5"/>
    <w:rsid w:val="00137404"/>
    <w:rsid w:val="002637BB"/>
    <w:rsid w:val="00277908"/>
    <w:rsid w:val="00386026"/>
    <w:rsid w:val="003F002A"/>
    <w:rsid w:val="0040106D"/>
    <w:rsid w:val="004366BD"/>
    <w:rsid w:val="004944D5"/>
    <w:rsid w:val="005B114A"/>
    <w:rsid w:val="00624D78"/>
    <w:rsid w:val="0065246B"/>
    <w:rsid w:val="006737D6"/>
    <w:rsid w:val="00721023"/>
    <w:rsid w:val="007C0EDE"/>
    <w:rsid w:val="007D4497"/>
    <w:rsid w:val="00852D47"/>
    <w:rsid w:val="008D0A74"/>
    <w:rsid w:val="008F01C2"/>
    <w:rsid w:val="00940172"/>
    <w:rsid w:val="00990A66"/>
    <w:rsid w:val="00993E54"/>
    <w:rsid w:val="009F7F2E"/>
    <w:rsid w:val="00A0729C"/>
    <w:rsid w:val="00A13524"/>
    <w:rsid w:val="00A81679"/>
    <w:rsid w:val="00B172FF"/>
    <w:rsid w:val="00B749F6"/>
    <w:rsid w:val="00B9700C"/>
    <w:rsid w:val="00C269ED"/>
    <w:rsid w:val="00C34143"/>
    <w:rsid w:val="00C56786"/>
    <w:rsid w:val="00C830EA"/>
    <w:rsid w:val="00C90F0E"/>
    <w:rsid w:val="00D06948"/>
    <w:rsid w:val="00D15E00"/>
    <w:rsid w:val="00D34AC1"/>
    <w:rsid w:val="00DA6B8D"/>
    <w:rsid w:val="00DD2298"/>
    <w:rsid w:val="00DE4E98"/>
    <w:rsid w:val="00EF6615"/>
    <w:rsid w:val="00FC0F43"/>
    <w:rsid w:val="00FC1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6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24D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D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65246B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65246B"/>
  </w:style>
  <w:style w:type="paragraph" w:styleId="a5">
    <w:name w:val="Normal (Web)"/>
    <w:basedOn w:val="a"/>
    <w:uiPriority w:val="99"/>
    <w:unhideWhenUsed/>
    <w:rsid w:val="00624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D7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C134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13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3524"/>
  </w:style>
  <w:style w:type="paragraph" w:styleId="ab">
    <w:name w:val="footer"/>
    <w:basedOn w:val="a"/>
    <w:link w:val="ac"/>
    <w:uiPriority w:val="99"/>
    <w:unhideWhenUsed/>
    <w:rsid w:val="00A13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3524"/>
  </w:style>
  <w:style w:type="paragraph" w:customStyle="1" w:styleId="Default">
    <w:name w:val="Default"/>
    <w:rsid w:val="00C90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3B72044-A205-4E17-82EE-CD9B050A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312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Hp</cp:lastModifiedBy>
  <cp:revision>7</cp:revision>
  <cp:lastPrinted>2019-09-09T15:41:00Z</cp:lastPrinted>
  <dcterms:created xsi:type="dcterms:W3CDTF">2019-09-06T11:05:00Z</dcterms:created>
  <dcterms:modified xsi:type="dcterms:W3CDTF">2019-09-16T07:18:00Z</dcterms:modified>
</cp:coreProperties>
</file>